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86B" w14:textId="77777777" w:rsidR="00EA4FE0" w:rsidRPr="00EA4FE0" w:rsidRDefault="00EA4FE0" w:rsidP="00EA4FE0">
      <w:pPr>
        <w:jc w:val="center"/>
        <w:rPr>
          <w:rFonts w:ascii="Tahoma" w:hAnsi="Tahoma" w:cs="Tahoma"/>
          <w:i w:val="0"/>
          <w:sz w:val="10"/>
          <w:szCs w:val="10"/>
        </w:rPr>
      </w:pPr>
    </w:p>
    <w:p w14:paraId="038E150C" w14:textId="5792F3FE" w:rsidR="00165187" w:rsidRDefault="0017016B" w:rsidP="00EA4FE0">
      <w:pPr>
        <w:jc w:val="center"/>
        <w:rPr>
          <w:rFonts w:ascii="Tahoma" w:hAnsi="Tahoma" w:cs="Tahoma"/>
          <w:i w:val="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A0DCE36" wp14:editId="6EACA570">
            <wp:simplePos x="0" y="0"/>
            <wp:positionH relativeFrom="column">
              <wp:posOffset>-66675</wp:posOffset>
            </wp:positionH>
            <wp:positionV relativeFrom="paragraph">
              <wp:posOffset>-204470</wp:posOffset>
            </wp:positionV>
            <wp:extent cx="836295" cy="836295"/>
            <wp:effectExtent l="0" t="0" r="1905" b="190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B7" w:rsidRPr="00BA7292">
        <w:rPr>
          <w:rFonts w:ascii="Tahoma" w:hAnsi="Tahoma" w:cs="Tahoma"/>
          <w:i w:val="0"/>
          <w:sz w:val="32"/>
          <w:szCs w:val="32"/>
        </w:rPr>
        <w:t xml:space="preserve">PATIENT </w:t>
      </w:r>
      <w:r w:rsidR="00DC3380">
        <w:rPr>
          <w:rFonts w:ascii="Tahoma" w:hAnsi="Tahoma" w:cs="Tahoma"/>
          <w:i w:val="0"/>
          <w:sz w:val="32"/>
          <w:szCs w:val="32"/>
        </w:rPr>
        <w:t>DETAILS</w:t>
      </w:r>
    </w:p>
    <w:p w14:paraId="5C979B80" w14:textId="0954C3F8" w:rsidR="001F2BB7" w:rsidRDefault="001F2BB7" w:rsidP="001F2BB7">
      <w:pPr>
        <w:jc w:val="center"/>
        <w:rPr>
          <w:rFonts w:ascii="Tahoma" w:hAnsi="Tahoma" w:cs="Tahoma"/>
          <w:b w:val="0"/>
          <w:i w:val="0"/>
          <w:iCs w:val="0"/>
          <w:sz w:val="20"/>
          <w:szCs w:val="20"/>
        </w:rPr>
      </w:pPr>
    </w:p>
    <w:p w14:paraId="3F3565F3" w14:textId="77777777" w:rsidR="00BF61C3" w:rsidRDefault="00BF61C3" w:rsidP="00FB0C7B">
      <w:pPr>
        <w:pStyle w:val="BodyText"/>
        <w:rPr>
          <w:sz w:val="16"/>
          <w:szCs w:val="16"/>
        </w:rPr>
      </w:pPr>
    </w:p>
    <w:p w14:paraId="7E94FD0E" w14:textId="77777777" w:rsidR="00C7747D" w:rsidRPr="00C7747D" w:rsidRDefault="00C7747D" w:rsidP="00FB0C7B">
      <w:pPr>
        <w:pStyle w:val="BodyText"/>
        <w:rPr>
          <w:sz w:val="16"/>
          <w:szCs w:val="16"/>
        </w:rPr>
      </w:pPr>
    </w:p>
    <w:p w14:paraId="05819F91" w14:textId="77777777" w:rsidR="00165187" w:rsidRDefault="00165187" w:rsidP="00FB0C7B">
      <w:pPr>
        <w:pStyle w:val="BodyText"/>
        <w:rPr>
          <w:sz w:val="20"/>
          <w:szCs w:val="20"/>
        </w:rPr>
      </w:pPr>
    </w:p>
    <w:p w14:paraId="34BD03DD" w14:textId="25A1F4BC" w:rsidR="00C7747D" w:rsidRDefault="001F2BB7" w:rsidP="00F7084D">
      <w:pPr>
        <w:pStyle w:val="BodyText"/>
        <w:rPr>
          <w:sz w:val="20"/>
          <w:szCs w:val="20"/>
        </w:rPr>
      </w:pPr>
      <w:r w:rsidRPr="00C7747D">
        <w:rPr>
          <w:sz w:val="20"/>
          <w:szCs w:val="20"/>
        </w:rPr>
        <w:t>To help us to provide you with the best possible care we would be grateful if you would take the time to answer</w:t>
      </w:r>
      <w:r w:rsidR="0030456B">
        <w:rPr>
          <w:sz w:val="20"/>
          <w:szCs w:val="20"/>
        </w:rPr>
        <w:t xml:space="preserve"> </w:t>
      </w:r>
      <w:r w:rsidR="00165187" w:rsidRPr="00165187">
        <w:rPr>
          <w:b/>
          <w:bCs/>
          <w:sz w:val="20"/>
          <w:szCs w:val="20"/>
        </w:rPr>
        <w:t xml:space="preserve">All </w:t>
      </w:r>
      <w:r w:rsidRPr="00C7747D">
        <w:rPr>
          <w:sz w:val="20"/>
          <w:szCs w:val="20"/>
        </w:rPr>
        <w:t>the following questions.</w:t>
      </w:r>
    </w:p>
    <w:p w14:paraId="4783E37D" w14:textId="77777777" w:rsidR="00165187" w:rsidRPr="00836AF7" w:rsidRDefault="00165187" w:rsidP="00F7084D">
      <w:pPr>
        <w:pStyle w:val="BodyTex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1"/>
        <w:gridCol w:w="5473"/>
      </w:tblGrid>
      <w:tr w:rsidR="001F2BB7" w:rsidRPr="00836AF7" w14:paraId="27E8AB4E" w14:textId="77777777" w:rsidTr="00C7747D">
        <w:trPr>
          <w:trHeight w:val="454"/>
        </w:trPr>
        <w:tc>
          <w:tcPr>
            <w:tcW w:w="4786" w:type="dxa"/>
          </w:tcPr>
          <w:p w14:paraId="5249FFD7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Surname:</w:t>
            </w:r>
          </w:p>
        </w:tc>
        <w:tc>
          <w:tcPr>
            <w:tcW w:w="5528" w:type="dxa"/>
          </w:tcPr>
          <w:p w14:paraId="7BE8AAAD" w14:textId="77777777" w:rsidR="001F2BB7" w:rsidRPr="00836AF7" w:rsidRDefault="001F2BB7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Title:</w:t>
            </w:r>
            <w:r w:rsidRPr="00836AF7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  Mr/Mrs/Miss/Ms/Dr/Other</w:t>
            </w:r>
          </w:p>
        </w:tc>
      </w:tr>
      <w:tr w:rsidR="001F2BB7" w:rsidRPr="00836AF7" w14:paraId="46B7C86B" w14:textId="77777777" w:rsidTr="00C7747D">
        <w:trPr>
          <w:cantSplit/>
          <w:trHeight w:val="454"/>
        </w:trPr>
        <w:tc>
          <w:tcPr>
            <w:tcW w:w="10314" w:type="dxa"/>
            <w:gridSpan w:val="2"/>
          </w:tcPr>
          <w:p w14:paraId="24009DF0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Forenames:</w:t>
            </w:r>
          </w:p>
        </w:tc>
      </w:tr>
      <w:tr w:rsidR="001F2BB7" w:rsidRPr="00836AF7" w14:paraId="5AD15616" w14:textId="77777777" w:rsidTr="00C7747D">
        <w:trPr>
          <w:trHeight w:val="454"/>
        </w:trPr>
        <w:tc>
          <w:tcPr>
            <w:tcW w:w="4786" w:type="dxa"/>
          </w:tcPr>
          <w:p w14:paraId="13908E9C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Date of Birth:</w:t>
            </w:r>
          </w:p>
        </w:tc>
        <w:tc>
          <w:tcPr>
            <w:tcW w:w="5528" w:type="dxa"/>
          </w:tcPr>
          <w:p w14:paraId="2BBBB311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Previous Surname:</w:t>
            </w:r>
          </w:p>
        </w:tc>
      </w:tr>
      <w:tr w:rsidR="001F2BB7" w:rsidRPr="00836AF7" w14:paraId="1E697C0E" w14:textId="77777777" w:rsidTr="00E45304">
        <w:trPr>
          <w:cantSplit/>
          <w:trHeight w:val="976"/>
        </w:trPr>
        <w:tc>
          <w:tcPr>
            <w:tcW w:w="10314" w:type="dxa"/>
            <w:gridSpan w:val="2"/>
          </w:tcPr>
          <w:p w14:paraId="2BE06BB3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Address:</w:t>
            </w:r>
          </w:p>
          <w:p w14:paraId="5B908678" w14:textId="77777777" w:rsidR="001C3A3B" w:rsidRDefault="001C3A3B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2839EA2" w14:textId="77777777" w:rsidR="001C3A3B" w:rsidRPr="00836AF7" w:rsidRDefault="001C3A3B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1F2BB7" w:rsidRPr="00836AF7" w14:paraId="031505CF" w14:textId="77777777" w:rsidTr="00C7747D">
        <w:trPr>
          <w:trHeight w:val="454"/>
        </w:trPr>
        <w:tc>
          <w:tcPr>
            <w:tcW w:w="4786" w:type="dxa"/>
          </w:tcPr>
          <w:p w14:paraId="4FC8D856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Post Code:</w:t>
            </w:r>
          </w:p>
          <w:p w14:paraId="67203E5F" w14:textId="77777777" w:rsidR="001F2BB7" w:rsidRPr="00836AF7" w:rsidRDefault="001F2BB7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05A843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Home Phone:</w:t>
            </w:r>
          </w:p>
        </w:tc>
      </w:tr>
      <w:tr w:rsidR="0021363D" w:rsidRPr="00836AF7" w14:paraId="77F704D8" w14:textId="77777777" w:rsidTr="00182B36">
        <w:trPr>
          <w:trHeight w:val="454"/>
        </w:trPr>
        <w:tc>
          <w:tcPr>
            <w:tcW w:w="10314" w:type="dxa"/>
            <w:gridSpan w:val="2"/>
          </w:tcPr>
          <w:p w14:paraId="588C8627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Email:</w:t>
            </w:r>
          </w:p>
          <w:p w14:paraId="2203699A" w14:textId="77777777" w:rsidR="0021363D" w:rsidRPr="00836AF7" w:rsidRDefault="0021363D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21363D" w:rsidRPr="00836AF7" w14:paraId="3E5D092A" w14:textId="77777777" w:rsidTr="00C7747D">
        <w:trPr>
          <w:trHeight w:val="454"/>
        </w:trPr>
        <w:tc>
          <w:tcPr>
            <w:tcW w:w="4786" w:type="dxa"/>
          </w:tcPr>
          <w:p w14:paraId="5A81D2BF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Mobile Phone:</w:t>
            </w:r>
          </w:p>
          <w:p w14:paraId="417EC207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6E65BD0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Work Phone:</w:t>
            </w:r>
          </w:p>
        </w:tc>
      </w:tr>
      <w:tr w:rsidR="0021363D" w:rsidRPr="00836AF7" w14:paraId="03A93671" w14:textId="77777777" w:rsidTr="00E45304">
        <w:trPr>
          <w:trHeight w:val="770"/>
        </w:trPr>
        <w:tc>
          <w:tcPr>
            <w:tcW w:w="10314" w:type="dxa"/>
            <w:gridSpan w:val="2"/>
          </w:tcPr>
          <w:p w14:paraId="1235587E" w14:textId="77777777" w:rsidR="0021363D" w:rsidRPr="0021363D" w:rsidRDefault="0017016B" w:rsidP="00F7084D">
            <w:pP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70539FE3" wp14:editId="5329BE60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12573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Do you consent to receive:</w:t>
            </w:r>
          </w:p>
          <w:p w14:paraId="23909126" w14:textId="77777777" w:rsidR="0021363D" w:rsidRDefault="0021363D" w:rsidP="00F7084D">
            <w:pPr>
              <w:tabs>
                <w:tab w:val="left" w:pos="2187"/>
                <w:tab w:val="left" w:pos="6493"/>
              </w:tabs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                           SMS notifications for clinical services.    </w:t>
            </w:r>
            <w: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</w:t>
            </w: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Yes</w:t>
            </w: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</w:t>
            </w:r>
            <w:r w:rsidR="005C760F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No</w:t>
            </w:r>
          </w:p>
          <w:p w14:paraId="7C1D1B32" w14:textId="77777777" w:rsidR="005C760F" w:rsidRPr="0021363D" w:rsidRDefault="0017016B" w:rsidP="00F7084D">
            <w:pPr>
              <w:tabs>
                <w:tab w:val="left" w:pos="2187"/>
                <w:tab w:val="left" w:pos="6493"/>
              </w:tabs>
              <w:spacing w:line="276" w:lineRule="auto"/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03794CE9" wp14:editId="5F882690">
                  <wp:simplePos x="0" y="0"/>
                  <wp:positionH relativeFrom="column">
                    <wp:posOffset>5208270</wp:posOffset>
                  </wp:positionH>
                  <wp:positionV relativeFrom="paragraph">
                    <wp:posOffset>-180975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53C4AB1" wp14:editId="750A1CBF">
                  <wp:simplePos x="0" y="0"/>
                  <wp:positionH relativeFrom="column">
                    <wp:posOffset>5208270</wp:posOffset>
                  </wp:positionH>
                  <wp:positionV relativeFrom="paragraph">
                    <wp:posOffset>381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1FFDD149" wp14:editId="6752A7C5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                           E-mail notifications for clinical services       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Yes    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No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0D9A4879" w14:textId="6336A16B" w:rsidR="001F2BB7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  <w:t xml:space="preserve"> </w:t>
      </w:r>
    </w:p>
    <w:p w14:paraId="0CB98CDB" w14:textId="455D5426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084D" w:rsidRPr="00EE1A1F" w14:paraId="510103D5" w14:textId="77777777" w:rsidTr="00F7084D">
        <w:tc>
          <w:tcPr>
            <w:tcW w:w="10194" w:type="dxa"/>
          </w:tcPr>
          <w:p w14:paraId="154D4948" w14:textId="59A356AC" w:rsidR="00F7084D" w:rsidRPr="00EE1A1F" w:rsidRDefault="00F7084D" w:rsidP="00EE1A1F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44"/>
              </w:rPr>
            </w:pPr>
            <w:r w:rsidRPr="00EE1A1F">
              <w:rPr>
                <w:rFonts w:ascii="Tahoma" w:hAnsi="Tahoma" w:cs="Tahoma"/>
                <w:i w:val="0"/>
                <w:iCs w:val="0"/>
                <w:sz w:val="22"/>
                <w:szCs w:val="44"/>
              </w:rPr>
              <w:t>What is your language?</w:t>
            </w:r>
          </w:p>
        </w:tc>
      </w:tr>
    </w:tbl>
    <w:p w14:paraId="53F445E6" w14:textId="26197990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63"/>
        <w:gridCol w:w="807"/>
        <w:gridCol w:w="1770"/>
        <w:gridCol w:w="1770"/>
        <w:gridCol w:w="1770"/>
      </w:tblGrid>
      <w:tr w:rsidR="00FE5D30" w14:paraId="4D17D415" w14:textId="77777777" w:rsidTr="00FE5D30">
        <w:trPr>
          <w:trHeight w:val="471"/>
        </w:trPr>
        <w:tc>
          <w:tcPr>
            <w:tcW w:w="40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A436430" w14:textId="1D86D8CF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 w:rsidRPr="00FE5D30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Were you previously registered at the practice?</w:t>
            </w:r>
          </w:p>
        </w:tc>
        <w:tc>
          <w:tcPr>
            <w:tcW w:w="611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56C1E01D" w14:textId="7FED6949" w:rsidR="00FE5D30" w:rsidRDefault="00FE5D30" w:rsidP="00FE5D30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142873" wp14:editId="565B26A0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5240</wp:posOffset>
                      </wp:positionV>
                      <wp:extent cx="146685" cy="154940"/>
                      <wp:effectExtent l="0" t="0" r="24765" b="1651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73E7A" id="Rectangle 5" o:spid="_x0000_s1026" style="position:absolute;margin-left:179.2pt;margin-top:1.2pt;width:11.55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F2BC31" wp14:editId="17AD2129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9845</wp:posOffset>
                      </wp:positionV>
                      <wp:extent cx="146685" cy="154940"/>
                      <wp:effectExtent l="0" t="0" r="24765" b="1651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21170" id="Rectangle 18" o:spid="_x0000_s1026" style="position:absolute;margin-left:82.3pt;margin-top:2.35pt;width:11.5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"/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836AF7">
              <w:rPr>
                <w:bCs/>
                <w:sz w:val="20"/>
                <w:szCs w:val="20"/>
              </w:rPr>
              <w:t xml:space="preserve">Yes 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Pr="00836AF7">
              <w:rPr>
                <w:bCs/>
                <w:sz w:val="20"/>
                <w:szCs w:val="20"/>
              </w:rPr>
              <w:t>No</w:t>
            </w:r>
          </w:p>
          <w:p w14:paraId="04DDD3ED" w14:textId="754EC134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</w:p>
        </w:tc>
      </w:tr>
      <w:tr w:rsidR="00FE5D30" w14:paraId="0F051F21" w14:textId="77777777" w:rsidTr="00FE5D30">
        <w:trPr>
          <w:trHeight w:val="564"/>
        </w:trPr>
        <w:tc>
          <w:tcPr>
            <w:tcW w:w="3114" w:type="dxa"/>
            <w:tcBorders>
              <w:right w:val="single" w:sz="4" w:space="0" w:color="FFFFFF" w:themeColor="background1"/>
            </w:tcBorders>
            <w:vAlign w:val="center"/>
          </w:tcPr>
          <w:p w14:paraId="2630112F" w14:textId="77305D7B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 w:rsidRPr="00FE5D30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Who would you like to be registered with?</w:t>
            </w:r>
          </w:p>
        </w:tc>
        <w:tc>
          <w:tcPr>
            <w:tcW w:w="17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A9DAF0" w14:textId="2F78AF30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C626BD" wp14:editId="56A61C9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20955</wp:posOffset>
                      </wp:positionV>
                      <wp:extent cx="146685" cy="154940"/>
                      <wp:effectExtent l="0" t="0" r="24765" b="1651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1281" id="Rectangle 6" o:spid="_x0000_s1026" style="position:absolute;margin-left:57pt;margin-top:-1.65pt;width:11.5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Dr Hickman</w:t>
            </w:r>
          </w:p>
        </w:tc>
        <w:tc>
          <w:tcPr>
            <w:tcW w:w="17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0EA5F" w14:textId="772EE682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8F0E29" wp14:editId="40B7A2E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9525</wp:posOffset>
                      </wp:positionV>
                      <wp:extent cx="146685" cy="154940"/>
                      <wp:effectExtent l="0" t="0" r="24765" b="1651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7F3BC" id="Rectangle 7" o:spid="_x0000_s1026" style="position:absolute;margin-left:53.75pt;margin-top:.75pt;width:11.5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 xml:space="preserve">Dr </w: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Winter</w:t>
            </w:r>
          </w:p>
        </w:tc>
        <w:tc>
          <w:tcPr>
            <w:tcW w:w="17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C3FC3" w14:textId="2058008F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A64042" wp14:editId="5508A5F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20320</wp:posOffset>
                      </wp:positionV>
                      <wp:extent cx="146685" cy="154940"/>
                      <wp:effectExtent l="0" t="0" r="24765" b="1651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A078" id="Rectangle 8" o:spid="_x0000_s1026" style="position:absolute;margin-left:55.5pt;margin-top:-1.6pt;width:11.55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 xml:space="preserve">Dr </w: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Sutcliffe</w:t>
            </w:r>
          </w:p>
        </w:tc>
        <w:tc>
          <w:tcPr>
            <w:tcW w:w="1770" w:type="dxa"/>
            <w:tcBorders>
              <w:left w:val="single" w:sz="4" w:space="0" w:color="FFFFFF" w:themeColor="background1"/>
            </w:tcBorders>
            <w:vAlign w:val="center"/>
          </w:tcPr>
          <w:p w14:paraId="46E66031" w14:textId="6181EE14" w:rsidR="00FE5D30" w:rsidRDefault="00FE5D30" w:rsidP="00FE5D3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8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3EB039" wp14:editId="371D971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1270</wp:posOffset>
                      </wp:positionV>
                      <wp:extent cx="146685" cy="154940"/>
                      <wp:effectExtent l="0" t="0" r="24765" b="1651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1D14" id="Rectangle 9" o:spid="_x0000_s1026" style="position:absolute;margin-left:62.25pt;margin-top:-.1pt;width:11.5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rw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ZdDF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36"/>
              </w:rPr>
              <w:t>No preference</w:t>
            </w:r>
          </w:p>
        </w:tc>
      </w:tr>
    </w:tbl>
    <w:p w14:paraId="2C5EE08F" w14:textId="47190048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210"/>
        <w:gridCol w:w="4991"/>
      </w:tblGrid>
      <w:tr w:rsidR="00430503" w:rsidRPr="00836AF7" w14:paraId="736FD360" w14:textId="77777777" w:rsidTr="00F7084D">
        <w:trPr>
          <w:cantSplit/>
          <w:trHeight w:val="340"/>
        </w:trPr>
        <w:tc>
          <w:tcPr>
            <w:tcW w:w="5210" w:type="dxa"/>
          </w:tcPr>
          <w:p w14:paraId="446EF498" w14:textId="4F3115DA" w:rsidR="00430503" w:rsidRPr="00836AF7" w:rsidRDefault="008F5567" w:rsidP="00F7084D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C48B4" w:rsidRPr="00836AF7">
              <w:rPr>
                <w:sz w:val="20"/>
                <w:szCs w:val="20"/>
              </w:rPr>
              <w:t>eight:</w:t>
            </w:r>
          </w:p>
        </w:tc>
        <w:tc>
          <w:tcPr>
            <w:tcW w:w="4991" w:type="dxa"/>
          </w:tcPr>
          <w:p w14:paraId="6FAA4D99" w14:textId="12CDC345" w:rsidR="00E03F8A" w:rsidRPr="00E03F8A" w:rsidRDefault="008C48B4" w:rsidP="00F7084D">
            <w:pPr>
              <w:pStyle w:val="BodyText2"/>
              <w:rPr>
                <w:sz w:val="12"/>
                <w:szCs w:val="12"/>
              </w:rPr>
            </w:pPr>
            <w:r w:rsidRPr="00836AF7">
              <w:rPr>
                <w:bCs/>
                <w:sz w:val="20"/>
                <w:szCs w:val="20"/>
              </w:rPr>
              <w:t>Weight:</w:t>
            </w:r>
          </w:p>
        </w:tc>
      </w:tr>
    </w:tbl>
    <w:p w14:paraId="240D0030" w14:textId="77777777" w:rsidR="00393353" w:rsidRPr="001457BC" w:rsidRDefault="00393353" w:rsidP="00F7084D">
      <w:pPr>
        <w:pStyle w:val="BodyText2"/>
        <w:rPr>
          <w:bCs/>
          <w:sz w:val="8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210"/>
        <w:gridCol w:w="4991"/>
      </w:tblGrid>
      <w:tr w:rsidR="00FB0C7B" w:rsidRPr="00836AF7" w14:paraId="33B71D1E" w14:textId="77777777" w:rsidTr="00F7084D">
        <w:trPr>
          <w:trHeight w:val="340"/>
        </w:trPr>
        <w:tc>
          <w:tcPr>
            <w:tcW w:w="5210" w:type="dxa"/>
          </w:tcPr>
          <w:p w14:paraId="21CD0416" w14:textId="77777777" w:rsidR="00FB0C7B" w:rsidRPr="00836AF7" w:rsidRDefault="00FB0C7B" w:rsidP="00F7084D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bCs/>
                <w:sz w:val="20"/>
                <w:szCs w:val="20"/>
              </w:rPr>
              <w:t>A</w:t>
            </w:r>
            <w:r w:rsidR="00751778">
              <w:rPr>
                <w:bCs/>
                <w:sz w:val="20"/>
                <w:szCs w:val="20"/>
              </w:rPr>
              <w:t xml:space="preserve">re you a </w:t>
            </w:r>
            <w:r w:rsidRPr="00836AF7">
              <w:rPr>
                <w:bCs/>
                <w:sz w:val="20"/>
                <w:szCs w:val="20"/>
              </w:rPr>
              <w:t>C</w:t>
            </w:r>
            <w:r w:rsidR="00751778">
              <w:rPr>
                <w:bCs/>
                <w:sz w:val="20"/>
                <w:szCs w:val="20"/>
              </w:rPr>
              <w:t>arer</w:t>
            </w:r>
            <w:r w:rsidRPr="00836AF7">
              <w:rPr>
                <w:bCs/>
                <w:sz w:val="20"/>
                <w:szCs w:val="20"/>
              </w:rPr>
              <w:t>?</w:t>
            </w:r>
            <w:r w:rsidR="00CE374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91" w:type="dxa"/>
          </w:tcPr>
          <w:p w14:paraId="512280E1" w14:textId="46869E35" w:rsidR="00FB0C7B" w:rsidRPr="00836AF7" w:rsidRDefault="0017016B" w:rsidP="00F7084D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282D2D" wp14:editId="6359E56C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1430</wp:posOffset>
                      </wp:positionV>
                      <wp:extent cx="137795" cy="146685"/>
                      <wp:effectExtent l="5080" t="11430" r="9525" b="1333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9B1EB" id="Rectangle 12" o:spid="_x0000_s1026" style="position:absolute;margin-left:175.15pt;margin-top:.9pt;width:10.85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C3446B" wp14:editId="00246AB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1430</wp:posOffset>
                      </wp:positionV>
                      <wp:extent cx="137795" cy="146685"/>
                      <wp:effectExtent l="7620" t="11430" r="6985" b="1333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8712" id="Rectangle 13" o:spid="_x0000_s1026" style="position:absolute;margin-left:44.1pt;margin-top:.9pt;width:10.85pt;height:1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"/>
                  </w:pict>
                </mc:Fallback>
              </mc:AlternateContent>
            </w:r>
            <w:r w:rsidR="00CE374A">
              <w:rPr>
                <w:bCs/>
                <w:sz w:val="20"/>
                <w:szCs w:val="20"/>
              </w:rPr>
              <w:t>Unpaid</w:t>
            </w:r>
            <w:r w:rsidR="007E7876" w:rsidRPr="00836AF7">
              <w:rPr>
                <w:bCs/>
                <w:sz w:val="20"/>
                <w:szCs w:val="20"/>
              </w:rPr>
              <w:t xml:space="preserve">                          </w:t>
            </w:r>
            <w:r w:rsidR="00CE374A">
              <w:rPr>
                <w:bCs/>
                <w:sz w:val="20"/>
                <w:szCs w:val="20"/>
              </w:rPr>
              <w:t>Employed</w:t>
            </w:r>
            <w:r w:rsidR="007E7876" w:rsidRPr="00836AF7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393353" w:rsidRPr="00836AF7" w14:paraId="7053513D" w14:textId="77777777" w:rsidTr="00F7084D">
        <w:trPr>
          <w:trHeight w:val="340"/>
        </w:trPr>
        <w:tc>
          <w:tcPr>
            <w:tcW w:w="10201" w:type="dxa"/>
            <w:gridSpan w:val="2"/>
          </w:tcPr>
          <w:p w14:paraId="12E4D886" w14:textId="39BDEF15" w:rsidR="00393353" w:rsidRPr="00836AF7" w:rsidRDefault="00393353" w:rsidP="00F7084D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bCs/>
                <w:sz w:val="20"/>
                <w:szCs w:val="20"/>
              </w:rPr>
              <w:t xml:space="preserve">If </w:t>
            </w:r>
            <w:r w:rsidR="00CE374A">
              <w:rPr>
                <w:bCs/>
                <w:sz w:val="20"/>
                <w:szCs w:val="20"/>
              </w:rPr>
              <w:t>Unpaid</w:t>
            </w:r>
            <w:r w:rsidRPr="00836AF7">
              <w:rPr>
                <w:bCs/>
                <w:sz w:val="20"/>
                <w:szCs w:val="20"/>
              </w:rPr>
              <w:t xml:space="preserve">, </w:t>
            </w:r>
            <w:r w:rsidR="00165187" w:rsidRPr="00836AF7">
              <w:rPr>
                <w:bCs/>
                <w:sz w:val="20"/>
                <w:szCs w:val="20"/>
              </w:rPr>
              <w:t>whom</w:t>
            </w:r>
            <w:r w:rsidRPr="00836AF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Pr="00836AF7">
              <w:rPr>
                <w:bCs/>
                <w:sz w:val="20"/>
                <w:szCs w:val="20"/>
              </w:rPr>
              <w:t xml:space="preserve">o </w:t>
            </w:r>
            <w:r>
              <w:rPr>
                <w:bCs/>
                <w:sz w:val="20"/>
                <w:szCs w:val="20"/>
              </w:rPr>
              <w:t>y</w:t>
            </w:r>
            <w:r w:rsidRPr="00836AF7">
              <w:rPr>
                <w:bCs/>
                <w:sz w:val="20"/>
                <w:szCs w:val="20"/>
              </w:rPr>
              <w:t>ou care for?</w:t>
            </w:r>
            <w:r w:rsidR="00CE374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E374A" w:rsidRPr="00EE1A1F" w14:paraId="5A1DC380" w14:textId="77777777" w:rsidTr="00F7084D">
        <w:trPr>
          <w:trHeight w:val="340"/>
        </w:trPr>
        <w:tc>
          <w:tcPr>
            <w:tcW w:w="10201" w:type="dxa"/>
            <w:gridSpan w:val="2"/>
          </w:tcPr>
          <w:p w14:paraId="476072B7" w14:textId="77777777" w:rsidR="00CE374A" w:rsidRPr="00836AF7" w:rsidRDefault="0017016B" w:rsidP="00F7084D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1F41B5" wp14:editId="1A2871F5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38735</wp:posOffset>
                      </wp:positionV>
                      <wp:extent cx="137795" cy="146685"/>
                      <wp:effectExtent l="5715" t="10160" r="8890" b="508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CAD1" id="Rectangle 14" o:spid="_x0000_s1026" style="position:absolute;margin-left:300.45pt;margin-top:3.05pt;width:10.85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A88480" wp14:editId="07EFECE4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38735</wp:posOffset>
                      </wp:positionV>
                      <wp:extent cx="137795" cy="146685"/>
                      <wp:effectExtent l="8255" t="10160" r="6350" b="508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CFBDC" id="Rectangle 15" o:spid="_x0000_s1026" style="position:absolute;margin-left:255.65pt;margin-top:3.05pt;width:10.8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GxCg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"/>
                  </w:pict>
                </mc:Fallback>
              </mc:AlternateContent>
            </w:r>
            <w:r w:rsidR="00CE374A">
              <w:rPr>
                <w:bCs/>
                <w:sz w:val="20"/>
                <w:szCs w:val="20"/>
              </w:rPr>
              <w:t xml:space="preserve">Are they registered at North Curry Health Centre?     Yes         No  </w:t>
            </w:r>
          </w:p>
        </w:tc>
      </w:tr>
    </w:tbl>
    <w:p w14:paraId="658E87F1" w14:textId="7AD07C12" w:rsidR="00165187" w:rsidRPr="000A1F96" w:rsidRDefault="00EE1A1F" w:rsidP="00F7084D">
      <w:pPr>
        <w:pStyle w:val="Heading3"/>
        <w:jc w:val="center"/>
        <w:rPr>
          <w:rFonts w:ascii="Tahoma" w:hAnsi="Tahoma" w:cs="Tahoma"/>
          <w:b w:val="0"/>
          <w:i w:val="0"/>
          <w:sz w:val="16"/>
          <w:szCs w:val="20"/>
        </w:rPr>
      </w:pPr>
      <w:r>
        <w:rPr>
          <w:rFonts w:ascii="Tahoma" w:hAnsi="Tahoma" w:cs="Tahoma"/>
          <w:i w:val="0"/>
          <w:sz w:val="22"/>
          <w:szCs w:val="22"/>
        </w:rPr>
        <w:t>M</w:t>
      </w:r>
      <w:r w:rsidR="00165187" w:rsidRPr="00EE1A1F">
        <w:rPr>
          <w:rFonts w:ascii="Tahoma" w:hAnsi="Tahoma" w:cs="Tahoma"/>
          <w:i w:val="0"/>
          <w:sz w:val="22"/>
          <w:szCs w:val="22"/>
        </w:rPr>
        <w:t>EDICAL</w:t>
      </w:r>
      <w:r w:rsidR="00165187" w:rsidRPr="00165187">
        <w:rPr>
          <w:rFonts w:ascii="Tahoma" w:hAnsi="Tahoma" w:cs="Tahoma"/>
          <w:i w:val="0"/>
          <w:sz w:val="22"/>
          <w:szCs w:val="22"/>
        </w:rPr>
        <w:t xml:space="preserve"> HISTORY </w:t>
      </w:r>
      <w:r w:rsidR="00165187">
        <w:rPr>
          <w:rFonts w:ascii="Tahoma" w:hAnsi="Tahoma" w:cs="Tahoma"/>
          <w:i w:val="0"/>
          <w:sz w:val="20"/>
          <w:szCs w:val="20"/>
        </w:rPr>
        <w:t xml:space="preserve">– </w:t>
      </w:r>
      <w:r w:rsidR="00165187" w:rsidRPr="00C40969">
        <w:rPr>
          <w:rFonts w:ascii="Tahoma" w:hAnsi="Tahoma" w:cs="Tahoma"/>
          <w:iCs w:val="0"/>
          <w:color w:val="0070C0"/>
          <w:sz w:val="20"/>
          <w:szCs w:val="20"/>
        </w:rPr>
        <w:t>Only complete this section if you are a new patient to the surge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165187" w:rsidRPr="00836AF7" w14:paraId="1753413F" w14:textId="77777777" w:rsidTr="00892DBB">
        <w:trPr>
          <w:trHeight w:val="1953"/>
        </w:trPr>
        <w:tc>
          <w:tcPr>
            <w:tcW w:w="5000" w:type="pct"/>
          </w:tcPr>
          <w:p w14:paraId="28020637" w14:textId="732F827E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  <w:r w:rsidRPr="00D206EE">
              <w:rPr>
                <w:b/>
                <w:bCs/>
                <w:sz w:val="20"/>
                <w:szCs w:val="20"/>
              </w:rPr>
              <w:t>Past Medical History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Pr="00836AF7">
              <w:rPr>
                <w:sz w:val="20"/>
                <w:szCs w:val="20"/>
              </w:rPr>
              <w:t xml:space="preserve">Please state any on-going illnesses, or disabilities, or any significant past illness, operations, </w:t>
            </w:r>
            <w:proofErr w:type="gramStart"/>
            <w:r w:rsidR="00EE1A1F" w:rsidRPr="00836AF7">
              <w:rPr>
                <w:sz w:val="20"/>
                <w:szCs w:val="20"/>
              </w:rPr>
              <w:t>accidents</w:t>
            </w:r>
            <w:proofErr w:type="gramEnd"/>
            <w:r w:rsidR="00EE1A1F">
              <w:rPr>
                <w:sz w:val="20"/>
                <w:szCs w:val="20"/>
              </w:rPr>
              <w:t xml:space="preserve"> </w:t>
            </w:r>
            <w:r w:rsidRPr="00836AF7">
              <w:rPr>
                <w:sz w:val="20"/>
                <w:szCs w:val="20"/>
              </w:rPr>
              <w:t>and the year when they happened or started.</w:t>
            </w:r>
          </w:p>
          <w:p w14:paraId="70B52167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6FCF59D0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00B561E6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4979663B" w14:textId="77777777" w:rsidR="00165187" w:rsidRPr="00836AF7" w:rsidRDefault="00165187" w:rsidP="00F7084D">
            <w:pPr>
              <w:pStyle w:val="BodyText2"/>
              <w:rPr>
                <w:sz w:val="20"/>
                <w:szCs w:val="20"/>
              </w:rPr>
            </w:pPr>
          </w:p>
          <w:p w14:paraId="5153CFAF" w14:textId="77777777" w:rsidR="00165187" w:rsidRPr="00836AF7" w:rsidRDefault="00165187" w:rsidP="00F7084D">
            <w:pPr>
              <w:pStyle w:val="BodyText2"/>
              <w:rPr>
                <w:bCs/>
                <w:sz w:val="20"/>
                <w:szCs w:val="20"/>
              </w:rPr>
            </w:pPr>
          </w:p>
        </w:tc>
      </w:tr>
      <w:tr w:rsidR="00165187" w:rsidRPr="00836AF7" w14:paraId="001A961D" w14:textId="77777777" w:rsidTr="00892DBB">
        <w:trPr>
          <w:trHeight w:val="1938"/>
        </w:trPr>
        <w:tc>
          <w:tcPr>
            <w:tcW w:w="5000" w:type="pct"/>
          </w:tcPr>
          <w:p w14:paraId="6FFACB1A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  <w:r w:rsidRPr="00D206EE">
              <w:rPr>
                <w:b/>
                <w:bCs/>
                <w:sz w:val="20"/>
                <w:szCs w:val="20"/>
              </w:rPr>
              <w:t>Current Medication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Pr="00836AF7">
              <w:rPr>
                <w:sz w:val="20"/>
                <w:szCs w:val="20"/>
              </w:rPr>
              <w:t>Please list medications that you are taking at the present time and the dosage (or preferably attach a prescription list from your previous GP)</w:t>
            </w:r>
          </w:p>
          <w:p w14:paraId="034E8DA6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779CCDAD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558B64C7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5FA60BAB" w14:textId="77777777" w:rsidR="00165187" w:rsidRPr="00836AF7" w:rsidRDefault="00165187" w:rsidP="00892DBB">
            <w:pPr>
              <w:pStyle w:val="BodyText2"/>
              <w:rPr>
                <w:bCs/>
                <w:sz w:val="20"/>
                <w:szCs w:val="20"/>
              </w:rPr>
            </w:pPr>
          </w:p>
        </w:tc>
      </w:tr>
      <w:tr w:rsidR="00165187" w:rsidRPr="00836AF7" w14:paraId="1AEA7B47" w14:textId="77777777" w:rsidTr="00892DBB">
        <w:trPr>
          <w:trHeight w:val="697"/>
        </w:trPr>
        <w:tc>
          <w:tcPr>
            <w:tcW w:w="5000" w:type="pct"/>
          </w:tcPr>
          <w:p w14:paraId="16FD74BC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  <w:r w:rsidRPr="00D206EE">
              <w:rPr>
                <w:b/>
                <w:bCs/>
                <w:sz w:val="20"/>
                <w:szCs w:val="20"/>
              </w:rPr>
              <w:t>Allergies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836AF7">
              <w:rPr>
                <w:sz w:val="20"/>
                <w:szCs w:val="20"/>
              </w:rPr>
              <w:t>Please state any allergies that might affect your treatment</w:t>
            </w:r>
          </w:p>
          <w:p w14:paraId="14740B7F" w14:textId="77777777" w:rsidR="00165187" w:rsidRPr="00836AF7" w:rsidRDefault="00165187" w:rsidP="00892DBB">
            <w:pPr>
              <w:pStyle w:val="BodyText2"/>
              <w:rPr>
                <w:sz w:val="20"/>
                <w:szCs w:val="20"/>
              </w:rPr>
            </w:pPr>
          </w:p>
          <w:p w14:paraId="42E9B5A6" w14:textId="77777777" w:rsidR="00165187" w:rsidRPr="00836AF7" w:rsidRDefault="00165187" w:rsidP="00892DBB">
            <w:pPr>
              <w:pStyle w:val="BodyText2"/>
              <w:rPr>
                <w:bCs/>
                <w:sz w:val="20"/>
                <w:szCs w:val="20"/>
              </w:rPr>
            </w:pPr>
          </w:p>
        </w:tc>
      </w:tr>
    </w:tbl>
    <w:p w14:paraId="21DAE40E" w14:textId="77777777" w:rsidR="00EA4FE0" w:rsidRPr="00EA4FE0" w:rsidRDefault="00EA4FE0" w:rsidP="00C40969">
      <w:pPr>
        <w:pStyle w:val="BodyText2"/>
        <w:jc w:val="center"/>
        <w:rPr>
          <w:b/>
          <w:bCs/>
          <w:sz w:val="10"/>
          <w:szCs w:val="10"/>
        </w:rPr>
      </w:pPr>
    </w:p>
    <w:p w14:paraId="4FA7294F" w14:textId="77777777" w:rsidR="00EA4FE0" w:rsidRPr="00EA4FE0" w:rsidRDefault="00EA4FE0" w:rsidP="00C40969">
      <w:pPr>
        <w:pStyle w:val="BodyText2"/>
        <w:jc w:val="center"/>
        <w:rPr>
          <w:b/>
          <w:bCs/>
          <w:sz w:val="10"/>
          <w:szCs w:val="10"/>
        </w:rPr>
      </w:pPr>
    </w:p>
    <w:p w14:paraId="5990C7D4" w14:textId="625E1DB9" w:rsidR="00C40969" w:rsidRPr="00EA4FE0" w:rsidRDefault="00DC3380" w:rsidP="00C40969">
      <w:pPr>
        <w:pStyle w:val="BodyText2"/>
        <w:jc w:val="center"/>
        <w:rPr>
          <w:b/>
          <w:bCs/>
          <w:sz w:val="18"/>
          <w:szCs w:val="18"/>
        </w:rPr>
      </w:pPr>
      <w:r w:rsidRPr="00EA4FE0">
        <w:rPr>
          <w:b/>
          <w:bCs/>
          <w:sz w:val="22"/>
          <w:szCs w:val="22"/>
        </w:rPr>
        <w:t>NEXT OF KIN</w:t>
      </w:r>
    </w:p>
    <w:p w14:paraId="224EE97B" w14:textId="77777777" w:rsidR="00C40969" w:rsidRPr="00DC3380" w:rsidRDefault="00C40969" w:rsidP="00C40969">
      <w:pPr>
        <w:pStyle w:val="BodyText2"/>
        <w:jc w:val="center"/>
        <w:rPr>
          <w:b/>
          <w:bCs/>
          <w:sz w:val="8"/>
          <w:szCs w:val="8"/>
        </w:rPr>
      </w:pP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1549"/>
        <w:gridCol w:w="2420"/>
        <w:gridCol w:w="1276"/>
        <w:gridCol w:w="2350"/>
      </w:tblGrid>
      <w:tr w:rsidR="00DC3380" w14:paraId="3EE90DEF" w14:textId="2F1869CB" w:rsidTr="00DC3380">
        <w:trPr>
          <w:trHeight w:val="281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85FE8E0" w14:textId="5C4C1219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Are they registered with us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C75F" w14:textId="085A13DF" w:rsidR="00DC3380" w:rsidRPr="00DC3380" w:rsidRDefault="00DC3380" w:rsidP="00C40969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  </w:t>
            </w:r>
            <w:r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    N   </w:t>
            </w:r>
            <w:r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1B6E53DE" w14:textId="7464CC38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Relationship with you?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6078" w14:textId="77777777" w:rsidR="00DC3380" w:rsidRPr="00DC3380" w:rsidRDefault="00DC3380" w:rsidP="00C40969">
            <w:pPr>
              <w:pStyle w:val="BodyText2"/>
              <w:jc w:val="center"/>
              <w:rPr>
                <w:b/>
                <w:sz w:val="20"/>
                <w:szCs w:val="20"/>
              </w:rPr>
            </w:pPr>
          </w:p>
        </w:tc>
      </w:tr>
      <w:tr w:rsidR="00DC3380" w14:paraId="1DB84835" w14:textId="3B44BFA0" w:rsidTr="00DC3380">
        <w:trPr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C5FC6E" w14:textId="77777777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Their Full name</w:t>
            </w:r>
          </w:p>
        </w:tc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82368" w14:textId="77777777" w:rsidR="00DC3380" w:rsidRPr="00DC3380" w:rsidRDefault="00DC3380" w:rsidP="005A6626">
            <w:pPr>
              <w:pStyle w:val="BodyText2"/>
              <w:rPr>
                <w:sz w:val="20"/>
                <w:szCs w:val="20"/>
              </w:rPr>
            </w:pPr>
          </w:p>
        </w:tc>
      </w:tr>
      <w:tr w:rsidR="00DC3380" w14:paraId="3E481480" w14:textId="36F33528" w:rsidTr="00DC3380">
        <w:trPr>
          <w:trHeight w:val="26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936734A" w14:textId="77777777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Their Contact numbe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96169B" w14:textId="77777777" w:rsidR="00DC3380" w:rsidRPr="00DC3380" w:rsidRDefault="00DC3380" w:rsidP="005A6626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5ACF595" w14:textId="39C347CE" w:rsidR="00DC3380" w:rsidRPr="00DC3380" w:rsidRDefault="00DC3380" w:rsidP="005A6626">
            <w:pPr>
              <w:pStyle w:val="BodyText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Their </w:t>
            </w:r>
            <w:r w:rsidRPr="00DC3380">
              <w:rPr>
                <w:b/>
                <w:bCs/>
                <w:sz w:val="18"/>
                <w:szCs w:val="18"/>
              </w:rPr>
              <w:t>DOB: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2B4B1A59" w14:textId="57568BCC" w:rsidR="00DC3380" w:rsidRPr="00DC3380" w:rsidRDefault="00DC3380" w:rsidP="005A6626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/         /  </w:t>
            </w:r>
          </w:p>
        </w:tc>
      </w:tr>
    </w:tbl>
    <w:p w14:paraId="6EB9F106" w14:textId="66CE7AAE" w:rsidR="00C40969" w:rsidRPr="00DC3380" w:rsidRDefault="00C40969" w:rsidP="00C40969">
      <w:pPr>
        <w:pStyle w:val="BodyText2"/>
        <w:rPr>
          <w:b/>
          <w:bCs/>
          <w:sz w:val="2"/>
          <w:szCs w:val="2"/>
        </w:rPr>
      </w:pPr>
    </w:p>
    <w:p w14:paraId="1A454845" w14:textId="77777777" w:rsidR="00C40969" w:rsidRPr="00C40969" w:rsidRDefault="00C40969" w:rsidP="00C40969">
      <w:pPr>
        <w:pStyle w:val="BodyText2"/>
        <w:rPr>
          <w:b/>
          <w:bCs/>
          <w:sz w:val="10"/>
          <w:szCs w:val="10"/>
        </w:rPr>
      </w:pPr>
    </w:p>
    <w:p w14:paraId="67A51149" w14:textId="3D6F37BC" w:rsidR="00F51334" w:rsidRPr="00EA4FE0" w:rsidRDefault="00F51334" w:rsidP="00F51334">
      <w:pPr>
        <w:pStyle w:val="BodyText2"/>
        <w:jc w:val="center"/>
        <w:rPr>
          <w:b/>
          <w:bCs/>
          <w:sz w:val="22"/>
          <w:szCs w:val="22"/>
        </w:rPr>
      </w:pPr>
      <w:r w:rsidRPr="00EA4FE0">
        <w:rPr>
          <w:b/>
          <w:bCs/>
          <w:sz w:val="22"/>
          <w:szCs w:val="22"/>
        </w:rPr>
        <w:t>FAMILY HISTORY</w:t>
      </w:r>
    </w:p>
    <w:p w14:paraId="751A625D" w14:textId="77777777" w:rsidR="00165187" w:rsidRPr="00C40969" w:rsidRDefault="00165187" w:rsidP="00F51334">
      <w:pPr>
        <w:pStyle w:val="BodyText2"/>
        <w:jc w:val="center"/>
        <w:rPr>
          <w:b/>
          <w:bCs/>
          <w:sz w:val="10"/>
          <w:szCs w:val="10"/>
        </w:rPr>
      </w:pPr>
    </w:p>
    <w:p w14:paraId="42950944" w14:textId="77777777" w:rsidR="00F51334" w:rsidRPr="00F51334" w:rsidRDefault="00F51334" w:rsidP="00F51334">
      <w:pPr>
        <w:pStyle w:val="BodyText2"/>
        <w:rPr>
          <w:sz w:val="18"/>
          <w:szCs w:val="20"/>
        </w:rPr>
      </w:pPr>
      <w:r w:rsidRPr="00F51334">
        <w:rPr>
          <w:sz w:val="18"/>
          <w:szCs w:val="20"/>
        </w:rPr>
        <w:t xml:space="preserve">Have any of your parents, brothers or sisters had either of the following?  If </w:t>
      </w:r>
      <w:proofErr w:type="gramStart"/>
      <w:r w:rsidRPr="00F51334">
        <w:rPr>
          <w:sz w:val="18"/>
          <w:szCs w:val="20"/>
        </w:rPr>
        <w:t>so</w:t>
      </w:r>
      <w:proofErr w:type="gramEnd"/>
      <w:r w:rsidRPr="00F51334">
        <w:rPr>
          <w:sz w:val="18"/>
          <w:szCs w:val="20"/>
        </w:rPr>
        <w:t xml:space="preserve"> please state at what age and what rel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1343"/>
        <w:gridCol w:w="1341"/>
        <w:gridCol w:w="2048"/>
        <w:gridCol w:w="2033"/>
      </w:tblGrid>
      <w:tr w:rsidR="00F51334" w:rsidRPr="00F51334" w14:paraId="70855524" w14:textId="77777777" w:rsidTr="00E54006">
        <w:tc>
          <w:tcPr>
            <w:tcW w:w="3510" w:type="dxa"/>
            <w:shd w:val="clear" w:color="auto" w:fill="CCECFF"/>
          </w:tcPr>
          <w:p w14:paraId="6A91572F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1371" w:type="dxa"/>
            <w:shd w:val="clear" w:color="auto" w:fill="CCECFF"/>
          </w:tcPr>
          <w:p w14:paraId="64CA8BFA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1" w:type="dxa"/>
            <w:shd w:val="clear" w:color="auto" w:fill="CCECFF"/>
          </w:tcPr>
          <w:p w14:paraId="4968D0DC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84" w:type="dxa"/>
            <w:shd w:val="clear" w:color="auto" w:fill="CCECFF"/>
          </w:tcPr>
          <w:p w14:paraId="552155FF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Relative</w:t>
            </w:r>
          </w:p>
        </w:tc>
        <w:tc>
          <w:tcPr>
            <w:tcW w:w="2084" w:type="dxa"/>
            <w:shd w:val="clear" w:color="auto" w:fill="CCECFF"/>
          </w:tcPr>
          <w:p w14:paraId="7AECFBD0" w14:textId="77777777" w:rsidR="00F51334" w:rsidRPr="00F51334" w:rsidRDefault="00F51334" w:rsidP="00F51334">
            <w:pPr>
              <w:pStyle w:val="BodyText2"/>
              <w:jc w:val="both"/>
              <w:rPr>
                <w:b/>
                <w:sz w:val="20"/>
                <w:szCs w:val="20"/>
              </w:rPr>
            </w:pPr>
            <w:r w:rsidRPr="00F51334">
              <w:rPr>
                <w:b/>
                <w:sz w:val="20"/>
                <w:szCs w:val="20"/>
              </w:rPr>
              <w:t>Age</w:t>
            </w:r>
          </w:p>
        </w:tc>
      </w:tr>
      <w:tr w:rsidR="00F51334" w:rsidRPr="00F51334" w14:paraId="51F8B12C" w14:textId="77777777" w:rsidTr="00E54006">
        <w:tc>
          <w:tcPr>
            <w:tcW w:w="3510" w:type="dxa"/>
          </w:tcPr>
          <w:p w14:paraId="46204C93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  <w:r w:rsidRPr="00F51334">
              <w:rPr>
                <w:sz w:val="20"/>
                <w:szCs w:val="20"/>
              </w:rPr>
              <w:t>Angina</w:t>
            </w:r>
          </w:p>
        </w:tc>
        <w:tc>
          <w:tcPr>
            <w:tcW w:w="1371" w:type="dxa"/>
          </w:tcPr>
          <w:p w14:paraId="60267F0A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FE48217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3C5F95EE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3A07A2AE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  <w:tr w:rsidR="00F51334" w:rsidRPr="00F51334" w14:paraId="30EEDB6A" w14:textId="77777777" w:rsidTr="00E54006">
        <w:tc>
          <w:tcPr>
            <w:tcW w:w="3510" w:type="dxa"/>
          </w:tcPr>
          <w:p w14:paraId="4CB1B528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  <w:r w:rsidRPr="00F51334">
              <w:rPr>
                <w:sz w:val="20"/>
                <w:szCs w:val="20"/>
              </w:rPr>
              <w:t>Myocardial Infarction (Heart Attack)</w:t>
            </w:r>
          </w:p>
        </w:tc>
        <w:tc>
          <w:tcPr>
            <w:tcW w:w="1371" w:type="dxa"/>
          </w:tcPr>
          <w:p w14:paraId="587FA702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436CBA6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352F6391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760B775B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  <w:tr w:rsidR="00F51334" w:rsidRPr="00F51334" w14:paraId="67DDE9D3" w14:textId="77777777" w:rsidTr="00E54006">
        <w:tc>
          <w:tcPr>
            <w:tcW w:w="3510" w:type="dxa"/>
          </w:tcPr>
          <w:p w14:paraId="56644700" w14:textId="77777777" w:rsidR="00F51334" w:rsidRPr="003C1958" w:rsidRDefault="003C1958" w:rsidP="00F51334">
            <w:pPr>
              <w:pStyle w:val="BodyText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1371" w:type="dxa"/>
          </w:tcPr>
          <w:p w14:paraId="6004AE81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2EA76D18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68111093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71B5D5F4" w14:textId="77777777" w:rsidR="00F51334" w:rsidRPr="00F51334" w:rsidRDefault="00F51334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  <w:tr w:rsidR="0030456B" w:rsidRPr="00F51334" w14:paraId="788AD5CF" w14:textId="77777777" w:rsidTr="00E54006">
        <w:tc>
          <w:tcPr>
            <w:tcW w:w="3510" w:type="dxa"/>
          </w:tcPr>
          <w:p w14:paraId="47602AFA" w14:textId="77777777" w:rsidR="0030456B" w:rsidRPr="00F51334" w:rsidRDefault="004E2AC8" w:rsidP="00F51334">
            <w:pPr>
              <w:pStyle w:val="BodyText2"/>
              <w:jc w:val="both"/>
              <w:rPr>
                <w:sz w:val="20"/>
                <w:szCs w:val="20"/>
              </w:rPr>
            </w:pPr>
            <w:r w:rsidRPr="004E2AC8">
              <w:rPr>
                <w:sz w:val="12"/>
                <w:szCs w:val="20"/>
              </w:rPr>
              <w:t>Other</w:t>
            </w:r>
            <w:r>
              <w:rPr>
                <w:sz w:val="12"/>
                <w:szCs w:val="20"/>
              </w:rPr>
              <w:t>:</w:t>
            </w:r>
          </w:p>
        </w:tc>
        <w:tc>
          <w:tcPr>
            <w:tcW w:w="1371" w:type="dxa"/>
          </w:tcPr>
          <w:p w14:paraId="4F5DA52A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56962F1F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5A9AA38F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798182FB" w14:textId="77777777" w:rsidR="0030456B" w:rsidRPr="00F51334" w:rsidRDefault="0030456B" w:rsidP="00F51334">
            <w:pPr>
              <w:pStyle w:val="BodyText2"/>
              <w:jc w:val="both"/>
              <w:rPr>
                <w:sz w:val="20"/>
                <w:szCs w:val="20"/>
              </w:rPr>
            </w:pPr>
          </w:p>
        </w:tc>
      </w:tr>
    </w:tbl>
    <w:p w14:paraId="01396582" w14:textId="77777777" w:rsidR="008F63D7" w:rsidRPr="001457BC" w:rsidRDefault="008F63D7" w:rsidP="008C48B4">
      <w:pPr>
        <w:pStyle w:val="BodyText2"/>
        <w:jc w:val="both"/>
        <w:rPr>
          <w:sz w:val="2"/>
          <w:szCs w:val="20"/>
        </w:rPr>
      </w:pPr>
    </w:p>
    <w:p w14:paraId="1B8131BA" w14:textId="77777777" w:rsidR="00165187" w:rsidRPr="00C40969" w:rsidRDefault="00165187" w:rsidP="001457BC">
      <w:pPr>
        <w:pStyle w:val="BodyText2"/>
        <w:jc w:val="center"/>
        <w:rPr>
          <w:b/>
          <w:bCs/>
          <w:color w:val="FF0000"/>
          <w:sz w:val="10"/>
          <w:szCs w:val="10"/>
        </w:rPr>
      </w:pPr>
    </w:p>
    <w:p w14:paraId="11F7D0B8" w14:textId="5704FD2B" w:rsidR="001457BC" w:rsidRPr="00EA4FE0" w:rsidRDefault="001457BC" w:rsidP="001457BC">
      <w:pPr>
        <w:pStyle w:val="BodyText2"/>
        <w:jc w:val="center"/>
        <w:rPr>
          <w:b/>
          <w:bCs/>
          <w:color w:val="FF0000"/>
          <w:sz w:val="22"/>
          <w:szCs w:val="22"/>
        </w:rPr>
      </w:pPr>
      <w:r w:rsidRPr="00EA4FE0">
        <w:rPr>
          <w:b/>
          <w:bCs/>
          <w:color w:val="FF0000"/>
          <w:sz w:val="22"/>
          <w:szCs w:val="22"/>
        </w:rPr>
        <w:t>BLOOD PRESSURE</w:t>
      </w:r>
    </w:p>
    <w:p w14:paraId="7571495D" w14:textId="77777777" w:rsidR="00165187" w:rsidRPr="00C40969" w:rsidRDefault="00165187" w:rsidP="001457BC">
      <w:pPr>
        <w:pStyle w:val="BodyText2"/>
        <w:jc w:val="center"/>
        <w:rPr>
          <w:b/>
          <w:bCs/>
          <w:color w:val="FF0000"/>
          <w:sz w:val="10"/>
          <w:szCs w:val="10"/>
        </w:rPr>
      </w:pPr>
    </w:p>
    <w:p w14:paraId="6B0EE7ED" w14:textId="77777777" w:rsidR="00676B5D" w:rsidRPr="00676B5D" w:rsidRDefault="00676B5D" w:rsidP="001457BC">
      <w:pPr>
        <w:pStyle w:val="BodyText2"/>
        <w:jc w:val="center"/>
        <w:rPr>
          <w:b/>
          <w:bCs/>
          <w:color w:val="FF0000"/>
          <w:sz w:val="18"/>
          <w:szCs w:val="20"/>
        </w:rPr>
      </w:pPr>
      <w:r w:rsidRPr="00676B5D">
        <w:rPr>
          <w:b/>
          <w:bCs/>
          <w:color w:val="FF0000"/>
          <w:sz w:val="18"/>
          <w:szCs w:val="20"/>
        </w:rPr>
        <w:t>If you do not have access to a Blood Pressure machine there is a machine at the surgery in the waiting 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74"/>
        <w:gridCol w:w="6053"/>
      </w:tblGrid>
      <w:tr w:rsidR="00191501" w14:paraId="183DAF52" w14:textId="77777777" w:rsidTr="00445A1F">
        <w:tc>
          <w:tcPr>
            <w:tcW w:w="2518" w:type="dxa"/>
            <w:shd w:val="clear" w:color="auto" w:fill="FF4F25"/>
          </w:tcPr>
          <w:p w14:paraId="35E46692" w14:textId="77777777" w:rsidR="00191501" w:rsidRPr="00751778" w:rsidRDefault="00191501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aken</w:t>
            </w:r>
          </w:p>
        </w:tc>
        <w:tc>
          <w:tcPr>
            <w:tcW w:w="1701" w:type="dxa"/>
            <w:shd w:val="clear" w:color="auto" w:fill="FF4F25"/>
          </w:tcPr>
          <w:p w14:paraId="163FCDD4" w14:textId="77777777" w:rsidR="00191501" w:rsidRPr="00751778" w:rsidRDefault="00191501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lse</w:t>
            </w:r>
          </w:p>
        </w:tc>
        <w:tc>
          <w:tcPr>
            <w:tcW w:w="6201" w:type="dxa"/>
            <w:shd w:val="clear" w:color="auto" w:fill="FF4F25"/>
          </w:tcPr>
          <w:p w14:paraId="28C7E8E0" w14:textId="77777777" w:rsidR="00191501" w:rsidRPr="00751778" w:rsidRDefault="00191501" w:rsidP="00676B5D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od pressure </w:t>
            </w:r>
          </w:p>
        </w:tc>
      </w:tr>
      <w:tr w:rsidR="00191501" w14:paraId="0F83006A" w14:textId="77777777" w:rsidTr="0030456B">
        <w:trPr>
          <w:trHeight w:val="378"/>
        </w:trPr>
        <w:tc>
          <w:tcPr>
            <w:tcW w:w="2518" w:type="dxa"/>
          </w:tcPr>
          <w:p w14:paraId="117B9D61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515BBE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2396922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</w:tr>
    </w:tbl>
    <w:p w14:paraId="2FB3ABCA" w14:textId="6E8B789C" w:rsidR="001457BC" w:rsidRPr="00C40969" w:rsidRDefault="001457BC" w:rsidP="001457BC">
      <w:pPr>
        <w:pStyle w:val="BodyText2"/>
        <w:jc w:val="center"/>
        <w:rPr>
          <w:b/>
          <w:bCs/>
          <w:sz w:val="10"/>
          <w:szCs w:val="18"/>
        </w:rPr>
      </w:pPr>
    </w:p>
    <w:p w14:paraId="5576100D" w14:textId="2DCB580D" w:rsidR="00165187" w:rsidRPr="00EA4FE0" w:rsidRDefault="001457BC" w:rsidP="001457BC">
      <w:pPr>
        <w:pStyle w:val="BodyText2"/>
        <w:jc w:val="center"/>
        <w:rPr>
          <w:b/>
          <w:bCs/>
          <w:sz w:val="18"/>
          <w:szCs w:val="18"/>
        </w:rPr>
      </w:pPr>
      <w:r w:rsidRPr="00EA4FE0">
        <w:rPr>
          <w:b/>
          <w:bCs/>
          <w:sz w:val="22"/>
          <w:szCs w:val="22"/>
        </w:rPr>
        <w:t>WOMEN ONLY</w:t>
      </w:r>
    </w:p>
    <w:p w14:paraId="6CFDC3A9" w14:textId="77777777" w:rsidR="00165187" w:rsidRPr="00C40969" w:rsidRDefault="00165187" w:rsidP="001457BC">
      <w:pPr>
        <w:pStyle w:val="BodyText2"/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705"/>
        <w:gridCol w:w="973"/>
        <w:gridCol w:w="3025"/>
        <w:gridCol w:w="3017"/>
      </w:tblGrid>
      <w:tr w:rsidR="001457BC" w14:paraId="67899F11" w14:textId="77777777" w:rsidTr="009019C8">
        <w:tc>
          <w:tcPr>
            <w:tcW w:w="2518" w:type="dxa"/>
            <w:shd w:val="clear" w:color="auto" w:fill="CCECFF"/>
          </w:tcPr>
          <w:p w14:paraId="399EF5D0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Do you have?</w:t>
            </w:r>
          </w:p>
        </w:tc>
        <w:tc>
          <w:tcPr>
            <w:tcW w:w="709" w:type="dxa"/>
            <w:shd w:val="clear" w:color="auto" w:fill="CCECFF"/>
          </w:tcPr>
          <w:p w14:paraId="2248ED14" w14:textId="77777777" w:rsidR="001457BC" w:rsidRPr="00751778" w:rsidRDefault="001457BC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CCECFF"/>
          </w:tcPr>
          <w:p w14:paraId="62BBDACD" w14:textId="77777777" w:rsidR="001457BC" w:rsidRPr="00751778" w:rsidRDefault="001457BC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shd w:val="clear" w:color="auto" w:fill="CCECFF"/>
          </w:tcPr>
          <w:p w14:paraId="5BC5CFB3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Coil </w:t>
            </w:r>
            <w:r w:rsidRPr="00190F4A">
              <w:rPr>
                <w:sz w:val="16"/>
                <w:szCs w:val="16"/>
              </w:rPr>
              <w:t>(</w:t>
            </w:r>
            <w:proofErr w:type="gramStart"/>
            <w:r w:rsidRPr="00190F4A">
              <w:rPr>
                <w:sz w:val="16"/>
                <w:szCs w:val="16"/>
              </w:rPr>
              <w:t>e.g.</w:t>
            </w:r>
            <w:proofErr w:type="gramEnd"/>
            <w:r w:rsidRPr="00190F4A">
              <w:rPr>
                <w:sz w:val="16"/>
                <w:szCs w:val="16"/>
              </w:rPr>
              <w:t xml:space="preserve"> Mirena)</w:t>
            </w:r>
          </w:p>
        </w:tc>
        <w:tc>
          <w:tcPr>
            <w:tcW w:w="3082" w:type="dxa"/>
            <w:shd w:val="clear" w:color="auto" w:fill="CCECFF"/>
          </w:tcPr>
          <w:p w14:paraId="4EBDEF14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ue for replacement</w:t>
            </w:r>
          </w:p>
        </w:tc>
      </w:tr>
      <w:tr w:rsidR="001457BC" w14:paraId="6A072C01" w14:textId="77777777" w:rsidTr="009019C8">
        <w:tc>
          <w:tcPr>
            <w:tcW w:w="2518" w:type="dxa"/>
          </w:tcPr>
          <w:p w14:paraId="25A82FFC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il</w:t>
            </w:r>
          </w:p>
        </w:tc>
        <w:tc>
          <w:tcPr>
            <w:tcW w:w="709" w:type="dxa"/>
          </w:tcPr>
          <w:p w14:paraId="4045A419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B52CD9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864B8A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14:paraId="720CA447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</w:tr>
      <w:tr w:rsidR="001457BC" w14:paraId="0AEFDA58" w14:textId="77777777" w:rsidTr="00EA4FE0">
        <w:tc>
          <w:tcPr>
            <w:tcW w:w="2518" w:type="dxa"/>
          </w:tcPr>
          <w:p w14:paraId="30301814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ntraceptive Implant </w:t>
            </w:r>
          </w:p>
        </w:tc>
        <w:tc>
          <w:tcPr>
            <w:tcW w:w="709" w:type="dxa"/>
          </w:tcPr>
          <w:p w14:paraId="40187874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D1D508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DE6540B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833166A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</w:tr>
    </w:tbl>
    <w:p w14:paraId="18B8F71B" w14:textId="77777777" w:rsidR="00B36622" w:rsidRPr="00C40969" w:rsidRDefault="00B36622" w:rsidP="00746742">
      <w:pPr>
        <w:pStyle w:val="BodyText2"/>
        <w:rPr>
          <w:bCs/>
          <w:sz w:val="10"/>
          <w:szCs w:val="10"/>
        </w:rPr>
      </w:pPr>
    </w:p>
    <w:p w14:paraId="0AEC769E" w14:textId="77777777" w:rsidR="00E45304" w:rsidRPr="00EA4FE0" w:rsidRDefault="00613C15" w:rsidP="00E45304">
      <w:pPr>
        <w:pStyle w:val="BodyText2"/>
        <w:jc w:val="center"/>
        <w:rPr>
          <w:b/>
          <w:bCs/>
          <w:sz w:val="22"/>
          <w:szCs w:val="22"/>
          <w:u w:val="single"/>
        </w:rPr>
      </w:pPr>
      <w:r w:rsidRPr="00EA4FE0">
        <w:rPr>
          <w:b/>
          <w:bCs/>
          <w:sz w:val="22"/>
          <w:szCs w:val="22"/>
          <w:u w:val="single"/>
        </w:rPr>
        <w:t>LIFESTYLE INFORMATION</w:t>
      </w:r>
    </w:p>
    <w:p w14:paraId="2C8F3A88" w14:textId="77777777" w:rsidR="00613C15" w:rsidRPr="00DC3380" w:rsidRDefault="00613C15" w:rsidP="00E45304">
      <w:pPr>
        <w:pStyle w:val="BodyText2"/>
        <w:rPr>
          <w:b/>
          <w:bCs/>
          <w:sz w:val="18"/>
          <w:szCs w:val="18"/>
        </w:rPr>
      </w:pPr>
      <w:r w:rsidRPr="00DC3380">
        <w:rPr>
          <w:b/>
          <w:bCs/>
          <w:sz w:val="18"/>
          <w:szCs w:val="18"/>
        </w:rPr>
        <w:t>ALCOHOL</w:t>
      </w:r>
    </w:p>
    <w:p w14:paraId="02E2355F" w14:textId="77777777" w:rsidR="00165187" w:rsidRPr="00DC3380" w:rsidRDefault="00165187" w:rsidP="00F70BB0">
      <w:pPr>
        <w:pStyle w:val="BodyText2"/>
        <w:jc w:val="both"/>
        <w:rPr>
          <w:sz w:val="4"/>
          <w:szCs w:val="4"/>
        </w:rPr>
      </w:pPr>
    </w:p>
    <w:p w14:paraId="0DC5308D" w14:textId="29E5A4AE" w:rsidR="00613C15" w:rsidRDefault="00613C15" w:rsidP="00F70BB0">
      <w:pPr>
        <w:pStyle w:val="BodyText2"/>
        <w:jc w:val="both"/>
        <w:rPr>
          <w:sz w:val="18"/>
          <w:szCs w:val="18"/>
        </w:rPr>
      </w:pPr>
      <w:r w:rsidRPr="00C7747D">
        <w:rPr>
          <w:sz w:val="18"/>
          <w:szCs w:val="18"/>
        </w:rPr>
        <w:t>It would be helpful if you could complete the following ‘FAST’ alcohol screening test by circling the most appropriate answer(s).  it has been suggested that if your score is 3 or more you may wish to discuss and review your alcohol consumption further.</w:t>
      </w:r>
    </w:p>
    <w:p w14:paraId="69EB761C" w14:textId="77777777" w:rsidR="00165187" w:rsidRPr="00C40969" w:rsidRDefault="00165187" w:rsidP="00F70BB0">
      <w:pPr>
        <w:pStyle w:val="BodyText2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832"/>
        <w:gridCol w:w="1109"/>
        <w:gridCol w:w="834"/>
        <w:gridCol w:w="830"/>
        <w:gridCol w:w="1213"/>
      </w:tblGrid>
      <w:tr w:rsidR="00613C15" w:rsidRPr="00836AF7" w14:paraId="6F21F82B" w14:textId="77777777" w:rsidTr="00F70BB0">
        <w:trPr>
          <w:cantSplit/>
        </w:trPr>
        <w:tc>
          <w:tcPr>
            <w:tcW w:w="2637" w:type="pct"/>
            <w:vMerge w:val="restart"/>
            <w:vAlign w:val="center"/>
          </w:tcPr>
          <w:p w14:paraId="60E44D17" w14:textId="77777777" w:rsidR="00613C15" w:rsidRPr="00836AF7" w:rsidRDefault="00613C15" w:rsidP="00015C55">
            <w:pPr>
              <w:pStyle w:val="BodyText2"/>
              <w:jc w:val="center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pct"/>
            <w:gridSpan w:val="5"/>
            <w:vAlign w:val="center"/>
          </w:tcPr>
          <w:p w14:paraId="316E4A37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Scoring</w:t>
            </w:r>
          </w:p>
        </w:tc>
      </w:tr>
      <w:tr w:rsidR="00F70BB0" w:rsidRPr="00836AF7" w14:paraId="0B789D54" w14:textId="77777777" w:rsidTr="00F70BB0">
        <w:trPr>
          <w:cantSplit/>
        </w:trPr>
        <w:tc>
          <w:tcPr>
            <w:tcW w:w="2637" w:type="pct"/>
            <w:vMerge/>
          </w:tcPr>
          <w:p w14:paraId="053A81CF" w14:textId="77777777" w:rsidR="00613C15" w:rsidRPr="00836AF7" w:rsidRDefault="00613C15" w:rsidP="00015C55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3092A32A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</w:tcPr>
          <w:p w14:paraId="048A483F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9" w:type="pct"/>
          </w:tcPr>
          <w:p w14:paraId="48023F06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14:paraId="1938B47B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pct"/>
          </w:tcPr>
          <w:p w14:paraId="2F708A5B" w14:textId="77777777" w:rsidR="00613C15" w:rsidRPr="0085407C" w:rsidRDefault="00613C15" w:rsidP="00015C55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85407C">
              <w:rPr>
                <w:b/>
                <w:sz w:val="20"/>
                <w:szCs w:val="20"/>
              </w:rPr>
              <w:t>4</w:t>
            </w:r>
          </w:p>
        </w:tc>
      </w:tr>
      <w:tr w:rsidR="00F70BB0" w:rsidRPr="00836AF7" w14:paraId="2BB6B500" w14:textId="77777777" w:rsidTr="00F70BB0">
        <w:tc>
          <w:tcPr>
            <w:tcW w:w="2637" w:type="pct"/>
          </w:tcPr>
          <w:p w14:paraId="2D3851F2" w14:textId="77777777" w:rsidR="00746742" w:rsidRPr="00F70BB0" w:rsidRDefault="00746742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How often do you have:</w:t>
            </w:r>
          </w:p>
          <w:p w14:paraId="64AC6DC1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b/>
                <w:sz w:val="18"/>
                <w:szCs w:val="18"/>
              </w:rPr>
              <w:t>MEN:</w:t>
            </w:r>
            <w:r w:rsidRPr="00F70BB0">
              <w:rPr>
                <w:sz w:val="18"/>
                <w:szCs w:val="18"/>
              </w:rPr>
              <w:t xml:space="preserve"> </w:t>
            </w:r>
            <w:r w:rsidR="00746742" w:rsidRPr="00F70BB0">
              <w:rPr>
                <w:sz w:val="18"/>
                <w:szCs w:val="18"/>
              </w:rPr>
              <w:t xml:space="preserve">  </w:t>
            </w:r>
            <w:r w:rsidRPr="00F70BB0">
              <w:rPr>
                <w:sz w:val="18"/>
                <w:szCs w:val="18"/>
              </w:rPr>
              <w:t xml:space="preserve">8 or more </w:t>
            </w:r>
            <w:r w:rsidRPr="00F70BB0">
              <w:rPr>
                <w:i/>
                <w:iCs/>
                <w:sz w:val="18"/>
                <w:szCs w:val="18"/>
              </w:rPr>
              <w:t>standard*</w:t>
            </w:r>
            <w:r w:rsidRPr="00F70BB0">
              <w:rPr>
                <w:sz w:val="18"/>
                <w:szCs w:val="18"/>
              </w:rPr>
              <w:t xml:space="preserve"> drinks on one occasion?</w:t>
            </w:r>
          </w:p>
          <w:p w14:paraId="45FB71D6" w14:textId="77777777" w:rsidR="00613C15" w:rsidRPr="00F70BB0" w:rsidRDefault="00613C15" w:rsidP="0085407C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b/>
                <w:sz w:val="18"/>
                <w:szCs w:val="18"/>
              </w:rPr>
              <w:t>WOMEN:</w:t>
            </w:r>
            <w:r w:rsidRPr="00F70BB0">
              <w:rPr>
                <w:sz w:val="18"/>
                <w:szCs w:val="18"/>
              </w:rPr>
              <w:t xml:space="preserve"> 6 or more </w:t>
            </w:r>
            <w:r w:rsidRPr="00F70BB0">
              <w:rPr>
                <w:i/>
                <w:iCs/>
                <w:sz w:val="18"/>
                <w:szCs w:val="18"/>
              </w:rPr>
              <w:t>standard</w:t>
            </w:r>
            <w:r w:rsidRPr="00F70BB0">
              <w:rPr>
                <w:sz w:val="18"/>
                <w:szCs w:val="18"/>
              </w:rPr>
              <w:t>* drinks on one occasion?</w:t>
            </w:r>
          </w:p>
        </w:tc>
        <w:tc>
          <w:tcPr>
            <w:tcW w:w="408" w:type="pct"/>
            <w:vAlign w:val="center"/>
          </w:tcPr>
          <w:p w14:paraId="5A4AE7B9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06A87AE7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09" w:type="pct"/>
            <w:vAlign w:val="center"/>
          </w:tcPr>
          <w:p w14:paraId="087FA977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07" w:type="pct"/>
            <w:vAlign w:val="center"/>
          </w:tcPr>
          <w:p w14:paraId="249500E4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95" w:type="pct"/>
            <w:vAlign w:val="center"/>
          </w:tcPr>
          <w:p w14:paraId="034FE953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  <w:tr w:rsidR="00F70BB0" w:rsidRPr="00836AF7" w14:paraId="71EF9409" w14:textId="77777777" w:rsidTr="00F70BB0">
        <w:tc>
          <w:tcPr>
            <w:tcW w:w="2637" w:type="pct"/>
          </w:tcPr>
          <w:p w14:paraId="1B4A7C0C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How often during the last 6 months have you been unable to remember what happened the night before because you were drinking?</w:t>
            </w:r>
          </w:p>
        </w:tc>
        <w:tc>
          <w:tcPr>
            <w:tcW w:w="408" w:type="pct"/>
            <w:vAlign w:val="center"/>
          </w:tcPr>
          <w:p w14:paraId="1385A7F0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098851EC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09" w:type="pct"/>
            <w:vAlign w:val="center"/>
          </w:tcPr>
          <w:p w14:paraId="4DBB72E5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07" w:type="pct"/>
            <w:vAlign w:val="center"/>
          </w:tcPr>
          <w:p w14:paraId="2B33A2D2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95" w:type="pct"/>
            <w:vAlign w:val="center"/>
          </w:tcPr>
          <w:p w14:paraId="76FA0DC7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  <w:tr w:rsidR="00F70BB0" w:rsidRPr="00836AF7" w14:paraId="6598EB1F" w14:textId="77777777" w:rsidTr="00F70BB0">
        <w:tc>
          <w:tcPr>
            <w:tcW w:w="2637" w:type="pct"/>
          </w:tcPr>
          <w:p w14:paraId="0F0F0A25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How often during the last 6 months have you failed to do what was normally expected of you because of drinking?</w:t>
            </w:r>
          </w:p>
        </w:tc>
        <w:tc>
          <w:tcPr>
            <w:tcW w:w="408" w:type="pct"/>
            <w:vAlign w:val="center"/>
          </w:tcPr>
          <w:p w14:paraId="4F04DE12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08C82DF6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09" w:type="pct"/>
            <w:vAlign w:val="center"/>
          </w:tcPr>
          <w:p w14:paraId="0297EC8B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07" w:type="pct"/>
            <w:vAlign w:val="center"/>
          </w:tcPr>
          <w:p w14:paraId="195A507D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95" w:type="pct"/>
            <w:vAlign w:val="center"/>
          </w:tcPr>
          <w:p w14:paraId="38CE8389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  <w:tr w:rsidR="00F70BB0" w:rsidRPr="00836AF7" w14:paraId="6734DFDC" w14:textId="77777777" w:rsidTr="00F70BB0">
        <w:tc>
          <w:tcPr>
            <w:tcW w:w="2637" w:type="pct"/>
          </w:tcPr>
          <w:p w14:paraId="3680E1A0" w14:textId="77777777" w:rsidR="00613C15" w:rsidRPr="00F70BB0" w:rsidRDefault="00613C15" w:rsidP="00015C55">
            <w:pPr>
              <w:pStyle w:val="BodyText2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In the last 6 months has a relative, friend, or a doctor or other health worker been concerned about your drinking or suggested you cut down?</w:t>
            </w:r>
          </w:p>
        </w:tc>
        <w:tc>
          <w:tcPr>
            <w:tcW w:w="408" w:type="pct"/>
            <w:vAlign w:val="center"/>
          </w:tcPr>
          <w:p w14:paraId="095C770B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Never</w:t>
            </w:r>
          </w:p>
        </w:tc>
        <w:tc>
          <w:tcPr>
            <w:tcW w:w="544" w:type="pct"/>
            <w:vAlign w:val="center"/>
          </w:tcPr>
          <w:p w14:paraId="3B4F9226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Less than monthly</w:t>
            </w:r>
          </w:p>
        </w:tc>
        <w:tc>
          <w:tcPr>
            <w:tcW w:w="409" w:type="pct"/>
            <w:vAlign w:val="center"/>
          </w:tcPr>
          <w:p w14:paraId="76A69BA3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Monthly</w:t>
            </w:r>
          </w:p>
        </w:tc>
        <w:tc>
          <w:tcPr>
            <w:tcW w:w="407" w:type="pct"/>
            <w:vAlign w:val="center"/>
          </w:tcPr>
          <w:p w14:paraId="70ADA244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Weekly</w:t>
            </w:r>
          </w:p>
        </w:tc>
        <w:tc>
          <w:tcPr>
            <w:tcW w:w="595" w:type="pct"/>
            <w:vAlign w:val="center"/>
          </w:tcPr>
          <w:p w14:paraId="5036F3D4" w14:textId="77777777" w:rsidR="00613C15" w:rsidRPr="00F70BB0" w:rsidRDefault="00613C15" w:rsidP="00015C55">
            <w:pPr>
              <w:pStyle w:val="BodyText2"/>
              <w:jc w:val="center"/>
              <w:rPr>
                <w:sz w:val="18"/>
                <w:szCs w:val="18"/>
              </w:rPr>
            </w:pPr>
            <w:r w:rsidRPr="00F70BB0">
              <w:rPr>
                <w:sz w:val="18"/>
                <w:szCs w:val="18"/>
              </w:rPr>
              <w:t>Daily or almost daily</w:t>
            </w:r>
          </w:p>
        </w:tc>
      </w:tr>
    </w:tbl>
    <w:p w14:paraId="727CDE93" w14:textId="77777777" w:rsidR="00303CED" w:rsidRPr="00C40969" w:rsidRDefault="00303CED" w:rsidP="00613C15">
      <w:pPr>
        <w:pStyle w:val="BodyText2"/>
        <w:rPr>
          <w:sz w:val="10"/>
          <w:szCs w:val="10"/>
        </w:rPr>
        <w:sectPr w:rsidR="00303CED" w:rsidRPr="00C40969" w:rsidSect="00505EBC">
          <w:footerReference w:type="default" r:id="rId10"/>
          <w:pgSz w:w="11906" w:h="16838"/>
          <w:pgMar w:top="510" w:right="851" w:bottom="510" w:left="851" w:header="0" w:footer="567" w:gutter="0"/>
          <w:cols w:space="708"/>
          <w:docGrid w:linePitch="983"/>
        </w:sectPr>
      </w:pPr>
    </w:p>
    <w:p w14:paraId="3B739D92" w14:textId="77777777" w:rsidR="00613C15" w:rsidRPr="00EA4FE0" w:rsidRDefault="00613C15" w:rsidP="00613C15">
      <w:pPr>
        <w:pStyle w:val="BodyText2"/>
        <w:rPr>
          <w:i/>
          <w:sz w:val="16"/>
          <w:szCs w:val="16"/>
        </w:rPr>
      </w:pPr>
      <w:r w:rsidRPr="004D1C54">
        <w:rPr>
          <w:i/>
          <w:sz w:val="16"/>
          <w:szCs w:val="16"/>
        </w:rPr>
        <w:t xml:space="preserve">* </w:t>
      </w:r>
      <w:r w:rsidRPr="00EA4FE0">
        <w:rPr>
          <w:i/>
          <w:sz w:val="16"/>
          <w:szCs w:val="16"/>
        </w:rPr>
        <w:t>One standard drink (1 unit) is:</w:t>
      </w:r>
    </w:p>
    <w:p w14:paraId="5D70C0BB" w14:textId="77777777" w:rsidR="00303CED" w:rsidRPr="00EA4FE0" w:rsidRDefault="008F63D7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 xml:space="preserve">   </w:t>
      </w:r>
      <w:r w:rsidR="00247915" w:rsidRPr="00EA4FE0">
        <w:rPr>
          <w:i/>
          <w:sz w:val="16"/>
          <w:szCs w:val="16"/>
        </w:rPr>
        <w:t>One small glass or wine</w:t>
      </w:r>
    </w:p>
    <w:p w14:paraId="499EA5D7" w14:textId="77777777" w:rsidR="00247915" w:rsidRPr="00EA4FE0" w:rsidRDefault="00247915" w:rsidP="00613C15">
      <w:pPr>
        <w:pStyle w:val="BodyText2"/>
        <w:rPr>
          <w:i/>
          <w:sz w:val="16"/>
          <w:szCs w:val="16"/>
        </w:rPr>
      </w:pPr>
    </w:p>
    <w:p w14:paraId="664D1620" w14:textId="77777777" w:rsidR="00303CED" w:rsidRPr="00EA4FE0" w:rsidRDefault="00613C15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 xml:space="preserve">Half a pint </w:t>
      </w:r>
      <w:r w:rsidR="00303CED" w:rsidRPr="00EA4FE0">
        <w:rPr>
          <w:i/>
          <w:sz w:val="16"/>
          <w:szCs w:val="16"/>
        </w:rPr>
        <w:t>or regular beer, lager or cider</w:t>
      </w:r>
      <w:r w:rsidRPr="00EA4FE0">
        <w:rPr>
          <w:i/>
          <w:sz w:val="16"/>
          <w:szCs w:val="16"/>
        </w:rPr>
        <w:tab/>
      </w:r>
    </w:p>
    <w:p w14:paraId="3656AE7B" w14:textId="77777777" w:rsidR="00613C15" w:rsidRPr="00EA4FE0" w:rsidRDefault="00613C15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>One small glass of sherry</w:t>
      </w:r>
    </w:p>
    <w:p w14:paraId="36706AE4" w14:textId="77777777" w:rsidR="00303CED" w:rsidRPr="00EA4FE0" w:rsidRDefault="00613C15" w:rsidP="00613C15">
      <w:pPr>
        <w:pStyle w:val="BodyText2"/>
        <w:rPr>
          <w:i/>
          <w:sz w:val="12"/>
          <w:szCs w:val="12"/>
        </w:rPr>
      </w:pPr>
      <w:r w:rsidRPr="00EA4FE0">
        <w:rPr>
          <w:i/>
          <w:sz w:val="16"/>
          <w:szCs w:val="16"/>
        </w:rPr>
        <w:tab/>
      </w:r>
    </w:p>
    <w:p w14:paraId="11C18E3D" w14:textId="77777777" w:rsidR="00613C15" w:rsidRPr="00EA4FE0" w:rsidRDefault="00613C15" w:rsidP="00613C15">
      <w:pPr>
        <w:pStyle w:val="BodyText2"/>
        <w:rPr>
          <w:i/>
          <w:sz w:val="16"/>
          <w:szCs w:val="16"/>
        </w:rPr>
      </w:pPr>
      <w:r w:rsidRPr="00EA4FE0">
        <w:rPr>
          <w:i/>
          <w:sz w:val="16"/>
          <w:szCs w:val="16"/>
        </w:rPr>
        <w:t>One single measure of spirits</w:t>
      </w:r>
    </w:p>
    <w:p w14:paraId="497A72BB" w14:textId="77777777" w:rsidR="00303CED" w:rsidRPr="00EA4FE0" w:rsidRDefault="00303CED" w:rsidP="00CA3E11">
      <w:pPr>
        <w:pStyle w:val="BodyText2"/>
        <w:rPr>
          <w:i/>
          <w:sz w:val="16"/>
          <w:szCs w:val="16"/>
        </w:rPr>
        <w:sectPr w:rsidR="00303CED" w:rsidRPr="00EA4FE0" w:rsidSect="00303CED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983"/>
        </w:sectPr>
      </w:pPr>
      <w:r w:rsidRPr="00EA4FE0">
        <w:rPr>
          <w:i/>
          <w:sz w:val="16"/>
          <w:szCs w:val="16"/>
        </w:rPr>
        <w:t>One single measure of aperiti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8"/>
        <w:gridCol w:w="2552"/>
      </w:tblGrid>
      <w:tr w:rsidR="00B36622" w:rsidRPr="00836AF7" w14:paraId="3037196C" w14:textId="77777777" w:rsidTr="00E54006">
        <w:tc>
          <w:tcPr>
            <w:tcW w:w="10420" w:type="dxa"/>
            <w:gridSpan w:val="4"/>
          </w:tcPr>
          <w:p w14:paraId="79904F17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F70BB0">
              <w:rPr>
                <w:b/>
                <w:bCs/>
                <w:sz w:val="20"/>
                <w:szCs w:val="20"/>
              </w:rPr>
              <w:t>Exercise:</w:t>
            </w:r>
            <w:r w:rsidRPr="00836AF7">
              <w:rPr>
                <w:bCs/>
                <w:sz w:val="20"/>
                <w:szCs w:val="20"/>
              </w:rPr>
              <w:t xml:space="preserve">           Would you describe</w:t>
            </w:r>
            <w:r>
              <w:rPr>
                <w:bCs/>
                <w:sz w:val="20"/>
                <w:szCs w:val="20"/>
              </w:rPr>
              <w:t xml:space="preserve"> yourself</w:t>
            </w:r>
            <w:r w:rsidRPr="00836AF7">
              <w:rPr>
                <w:bCs/>
                <w:sz w:val="20"/>
                <w:szCs w:val="20"/>
              </w:rPr>
              <w:t xml:space="preserve"> as: (please tick)</w:t>
            </w:r>
          </w:p>
        </w:tc>
      </w:tr>
      <w:tr w:rsidR="00B36622" w:rsidRPr="00836AF7" w14:paraId="0C1E1ECB" w14:textId="77777777" w:rsidTr="00E54006">
        <w:trPr>
          <w:trHeight w:val="283"/>
        </w:trPr>
        <w:tc>
          <w:tcPr>
            <w:tcW w:w="2605" w:type="dxa"/>
          </w:tcPr>
          <w:p w14:paraId="4CD705A5" w14:textId="77777777" w:rsidR="00B36622" w:rsidRPr="00836AF7" w:rsidRDefault="00B36622" w:rsidP="00E54006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Very Active</w:t>
            </w:r>
          </w:p>
        </w:tc>
        <w:tc>
          <w:tcPr>
            <w:tcW w:w="2605" w:type="dxa"/>
          </w:tcPr>
          <w:p w14:paraId="70007ABB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Active</w:t>
            </w:r>
          </w:p>
        </w:tc>
        <w:tc>
          <w:tcPr>
            <w:tcW w:w="2605" w:type="dxa"/>
          </w:tcPr>
          <w:p w14:paraId="5D71586F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ly </w:t>
            </w:r>
            <w:r w:rsidRPr="00836AF7">
              <w:rPr>
                <w:sz w:val="20"/>
                <w:szCs w:val="20"/>
              </w:rPr>
              <w:t>Active</w:t>
            </w:r>
          </w:p>
        </w:tc>
        <w:tc>
          <w:tcPr>
            <w:tcW w:w="2605" w:type="dxa"/>
          </w:tcPr>
          <w:p w14:paraId="605A87F1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Inactive</w:t>
            </w:r>
          </w:p>
        </w:tc>
      </w:tr>
    </w:tbl>
    <w:p w14:paraId="7A8FF6FB" w14:textId="77777777" w:rsidR="00B36622" w:rsidRPr="00C40969" w:rsidRDefault="00B36622" w:rsidP="00C80CDE">
      <w:pPr>
        <w:pStyle w:val="BodyText2"/>
        <w:jc w:val="center"/>
        <w:rPr>
          <w:b/>
          <w:bCs/>
          <w:sz w:val="10"/>
          <w:szCs w:val="12"/>
        </w:rPr>
      </w:pPr>
    </w:p>
    <w:p w14:paraId="000305F4" w14:textId="77777777" w:rsidR="00CA3E11" w:rsidRPr="00C40E2A" w:rsidRDefault="00CA3E11" w:rsidP="00393353">
      <w:pPr>
        <w:pStyle w:val="BodyText2"/>
        <w:rPr>
          <w:bCs/>
          <w:i/>
          <w:color w:val="FF0000"/>
          <w:sz w:val="20"/>
          <w:szCs w:val="20"/>
        </w:rPr>
      </w:pPr>
      <w:r w:rsidRPr="004D1C54">
        <w:rPr>
          <w:b/>
          <w:bCs/>
          <w:sz w:val="20"/>
          <w:szCs w:val="20"/>
        </w:rPr>
        <w:t>SMOKING</w:t>
      </w:r>
      <w:r w:rsidR="00C40E2A">
        <w:rPr>
          <w:b/>
          <w:bCs/>
          <w:sz w:val="20"/>
          <w:szCs w:val="20"/>
        </w:rPr>
        <w:t xml:space="preserve"> </w:t>
      </w:r>
      <w:r w:rsidR="00C40E2A" w:rsidRPr="00C40E2A">
        <w:rPr>
          <w:bCs/>
          <w:i/>
          <w:color w:val="FF0000"/>
          <w:sz w:val="20"/>
          <w:szCs w:val="20"/>
        </w:rPr>
        <w:t xml:space="preserve">(Please complete the section in Yellow if you have </w:t>
      </w:r>
      <w:r w:rsidR="00C40E2A">
        <w:rPr>
          <w:bCs/>
          <w:i/>
          <w:color w:val="FF0000"/>
          <w:sz w:val="20"/>
          <w:szCs w:val="20"/>
        </w:rPr>
        <w:t xml:space="preserve">previously </w:t>
      </w:r>
      <w:r w:rsidR="00C40E2A" w:rsidRPr="00C40E2A">
        <w:rPr>
          <w:bCs/>
          <w:i/>
          <w:color w:val="FF0000"/>
          <w:sz w:val="20"/>
          <w:szCs w:val="20"/>
        </w:rPr>
        <w:t xml:space="preserve">smoked or </w:t>
      </w:r>
      <w:r w:rsidR="00C40E2A">
        <w:rPr>
          <w:bCs/>
          <w:i/>
          <w:color w:val="FF0000"/>
          <w:sz w:val="20"/>
          <w:szCs w:val="20"/>
        </w:rPr>
        <w:t xml:space="preserve">if you </w:t>
      </w:r>
      <w:r w:rsidR="00C40E2A" w:rsidRPr="00C40E2A">
        <w:rPr>
          <w:bCs/>
          <w:i/>
          <w:color w:val="FF0000"/>
          <w:sz w:val="20"/>
          <w:szCs w:val="20"/>
        </w:rPr>
        <w:t>currently smok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693"/>
        <w:gridCol w:w="2636"/>
        <w:gridCol w:w="832"/>
        <w:gridCol w:w="1802"/>
        <w:gridCol w:w="1906"/>
      </w:tblGrid>
      <w:tr w:rsidR="002D7EC2" w:rsidRPr="00836AF7" w14:paraId="5242B6F3" w14:textId="77777777" w:rsidTr="00647EFF">
        <w:trPr>
          <w:cantSplit/>
        </w:trPr>
        <w:tc>
          <w:tcPr>
            <w:tcW w:w="1480" w:type="pct"/>
            <w:gridSpan w:val="2"/>
            <w:vAlign w:val="center"/>
          </w:tcPr>
          <w:p w14:paraId="0F082468" w14:textId="51CC50CB" w:rsidR="002D7EC2" w:rsidRPr="002D7EC2" w:rsidRDefault="002D7EC2" w:rsidP="00647EFF">
            <w:pPr>
              <w:pStyle w:val="BodyText2"/>
              <w:jc w:val="center"/>
              <w:rPr>
                <w:b/>
                <w:bCs/>
                <w:sz w:val="20"/>
                <w:szCs w:val="20"/>
              </w:rPr>
            </w:pPr>
            <w:r w:rsidRPr="002D7EC2">
              <w:rPr>
                <w:b/>
                <w:bCs/>
                <w:sz w:val="20"/>
                <w:szCs w:val="20"/>
              </w:rPr>
              <w:t>I am a non-smoker*</w:t>
            </w:r>
            <w:r w:rsidR="00647EFF">
              <w:rPr>
                <w:b/>
                <w:bCs/>
                <w:sz w:val="20"/>
                <w:szCs w:val="20"/>
              </w:rPr>
              <w:t xml:space="preserve">  </w:t>
            </w:r>
            <w:r w:rsidR="00647EFF"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3520" w:type="pct"/>
            <w:gridSpan w:val="4"/>
          </w:tcPr>
          <w:p w14:paraId="46695730" w14:textId="53034D2E" w:rsidR="002D7EC2" w:rsidRPr="002D7EC2" w:rsidRDefault="002D7EC2" w:rsidP="002D7EC2">
            <w:pPr>
              <w:pStyle w:val="BodyText2"/>
              <w:jc w:val="center"/>
              <w:rPr>
                <w:b/>
                <w:bCs/>
                <w:sz w:val="20"/>
                <w:szCs w:val="20"/>
              </w:rPr>
            </w:pPr>
            <w:r w:rsidRPr="002D7EC2">
              <w:rPr>
                <w:b/>
                <w:bCs/>
                <w:sz w:val="20"/>
                <w:szCs w:val="20"/>
              </w:rPr>
              <w:t>I do smoke tobacco</w:t>
            </w:r>
            <w:r w:rsidR="00647EF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958DE" w:rsidRPr="00836AF7" w14:paraId="6CCD259E" w14:textId="77777777" w:rsidTr="00C40E2A">
        <w:tc>
          <w:tcPr>
            <w:tcW w:w="1140" w:type="pct"/>
          </w:tcPr>
          <w:p w14:paraId="647156A7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Never been a smoker</w:t>
            </w:r>
          </w:p>
        </w:tc>
        <w:tc>
          <w:tcPr>
            <w:tcW w:w="340" w:type="pct"/>
          </w:tcPr>
          <w:p w14:paraId="6B161E5B" w14:textId="77777777" w:rsidR="00F958DE" w:rsidRPr="00836AF7" w:rsidRDefault="00F958DE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4A977328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Cigarette Smoker</w:t>
            </w:r>
          </w:p>
        </w:tc>
        <w:tc>
          <w:tcPr>
            <w:tcW w:w="408" w:type="pct"/>
          </w:tcPr>
          <w:p w14:paraId="2F29A72A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6BFEC3BB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No per day</w:t>
            </w:r>
          </w:p>
        </w:tc>
        <w:tc>
          <w:tcPr>
            <w:tcW w:w="935" w:type="pct"/>
            <w:shd w:val="clear" w:color="auto" w:fill="FFFF66"/>
          </w:tcPr>
          <w:p w14:paraId="27A7D618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</w:tr>
      <w:tr w:rsidR="009A06A0" w:rsidRPr="00836AF7" w14:paraId="7850AB5C" w14:textId="77777777" w:rsidTr="00C40E2A">
        <w:trPr>
          <w:trHeight w:val="218"/>
        </w:trPr>
        <w:tc>
          <w:tcPr>
            <w:tcW w:w="1140" w:type="pct"/>
          </w:tcPr>
          <w:p w14:paraId="15290281" w14:textId="77777777" w:rsidR="009A06A0" w:rsidRPr="00836AF7" w:rsidRDefault="009A06A0" w:rsidP="009A06A0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Ex-Cigarette Smoker</w:t>
            </w:r>
          </w:p>
        </w:tc>
        <w:tc>
          <w:tcPr>
            <w:tcW w:w="340" w:type="pct"/>
          </w:tcPr>
          <w:p w14:paraId="6151DC1D" w14:textId="77777777" w:rsidR="009A06A0" w:rsidRPr="00836AF7" w:rsidRDefault="009A06A0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1C7628CB" w14:textId="77777777" w:rsidR="009A06A0" w:rsidRPr="00836AF7" w:rsidRDefault="009A06A0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Roll-Up Cigarette Smoker</w:t>
            </w:r>
          </w:p>
        </w:tc>
        <w:tc>
          <w:tcPr>
            <w:tcW w:w="408" w:type="pct"/>
          </w:tcPr>
          <w:p w14:paraId="7C07A891" w14:textId="77777777" w:rsidR="009A06A0" w:rsidRPr="00836AF7" w:rsidRDefault="009A06A0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4CDAC50D" w14:textId="77777777" w:rsidR="009A06A0" w:rsidRPr="00836AF7" w:rsidRDefault="00B77FEA" w:rsidP="00EC1F79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/</w:t>
            </w:r>
            <w:proofErr w:type="spellStart"/>
            <w:r w:rsidR="00EC1F79">
              <w:rPr>
                <w:sz w:val="20"/>
                <w:szCs w:val="20"/>
              </w:rPr>
              <w:t>gms</w:t>
            </w:r>
            <w:proofErr w:type="spellEnd"/>
            <w:r w:rsidR="009A06A0" w:rsidRPr="00836AF7">
              <w:rPr>
                <w:sz w:val="20"/>
                <w:szCs w:val="20"/>
              </w:rPr>
              <w:t xml:space="preserve"> per </w:t>
            </w:r>
            <w:r>
              <w:rPr>
                <w:sz w:val="20"/>
                <w:szCs w:val="20"/>
              </w:rPr>
              <w:t>w</w:t>
            </w:r>
            <w:r w:rsidR="00EC1F79">
              <w:rPr>
                <w:sz w:val="20"/>
                <w:szCs w:val="20"/>
              </w:rPr>
              <w:t>eek</w:t>
            </w:r>
          </w:p>
        </w:tc>
        <w:tc>
          <w:tcPr>
            <w:tcW w:w="935" w:type="pct"/>
            <w:shd w:val="clear" w:color="auto" w:fill="FFFF66"/>
          </w:tcPr>
          <w:p w14:paraId="7FC65FA8" w14:textId="77777777" w:rsidR="009A06A0" w:rsidRPr="00836AF7" w:rsidRDefault="009A06A0" w:rsidP="00DA250E">
            <w:pPr>
              <w:pStyle w:val="BodyText2"/>
              <w:rPr>
                <w:sz w:val="20"/>
                <w:szCs w:val="20"/>
              </w:rPr>
            </w:pPr>
          </w:p>
        </w:tc>
      </w:tr>
      <w:tr w:rsidR="00F958DE" w:rsidRPr="00836AF7" w14:paraId="0886018C" w14:textId="77777777" w:rsidTr="00C40E2A">
        <w:tc>
          <w:tcPr>
            <w:tcW w:w="1140" w:type="pct"/>
          </w:tcPr>
          <w:p w14:paraId="49CAE806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Ex-Pipe Smoker</w:t>
            </w:r>
          </w:p>
        </w:tc>
        <w:tc>
          <w:tcPr>
            <w:tcW w:w="340" w:type="pct"/>
          </w:tcPr>
          <w:p w14:paraId="083414E9" w14:textId="77777777" w:rsidR="00F958DE" w:rsidRPr="00836AF7" w:rsidRDefault="00F958DE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5112E33E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Cigar Smoker</w:t>
            </w:r>
          </w:p>
        </w:tc>
        <w:tc>
          <w:tcPr>
            <w:tcW w:w="408" w:type="pct"/>
          </w:tcPr>
          <w:p w14:paraId="5CA4AEFE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34DA2E93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No per day</w:t>
            </w:r>
          </w:p>
        </w:tc>
        <w:tc>
          <w:tcPr>
            <w:tcW w:w="935" w:type="pct"/>
            <w:shd w:val="clear" w:color="auto" w:fill="FFFF66"/>
          </w:tcPr>
          <w:p w14:paraId="31399140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</w:tr>
      <w:tr w:rsidR="00F958DE" w:rsidRPr="00836AF7" w14:paraId="74656296" w14:textId="77777777" w:rsidTr="00C40E2A">
        <w:tc>
          <w:tcPr>
            <w:tcW w:w="1140" w:type="pct"/>
          </w:tcPr>
          <w:p w14:paraId="17F5FB4E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Ex-Cigar Smoker</w:t>
            </w:r>
          </w:p>
        </w:tc>
        <w:tc>
          <w:tcPr>
            <w:tcW w:w="340" w:type="pct"/>
          </w:tcPr>
          <w:p w14:paraId="52B68F97" w14:textId="77777777" w:rsidR="00F958DE" w:rsidRPr="00836AF7" w:rsidRDefault="00F958DE" w:rsidP="00DA250E">
            <w:pPr>
              <w:pStyle w:val="BodyText2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</w:tcPr>
          <w:p w14:paraId="40AF6CCC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Pipe Smoker</w:t>
            </w:r>
          </w:p>
        </w:tc>
        <w:tc>
          <w:tcPr>
            <w:tcW w:w="408" w:type="pct"/>
          </w:tcPr>
          <w:p w14:paraId="24ED98E4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66"/>
          </w:tcPr>
          <w:p w14:paraId="4A0F20F2" w14:textId="77777777" w:rsidR="00F958DE" w:rsidRPr="00836AF7" w:rsidRDefault="00EC1F79" w:rsidP="00EC1F79">
            <w:pPr>
              <w:pStyle w:val="BodyText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s</w:t>
            </w:r>
            <w:proofErr w:type="spellEnd"/>
            <w:r w:rsidR="00F958DE" w:rsidRPr="00836AF7">
              <w:rPr>
                <w:sz w:val="20"/>
                <w:szCs w:val="20"/>
              </w:rPr>
              <w:t xml:space="preserve"> per week</w:t>
            </w:r>
          </w:p>
        </w:tc>
        <w:tc>
          <w:tcPr>
            <w:tcW w:w="935" w:type="pct"/>
            <w:shd w:val="clear" w:color="auto" w:fill="FFFF66"/>
          </w:tcPr>
          <w:p w14:paraId="416FADA5" w14:textId="77777777" w:rsidR="00F958DE" w:rsidRPr="00836AF7" w:rsidRDefault="00F958DE" w:rsidP="00DA250E">
            <w:pPr>
              <w:pStyle w:val="BodyText2"/>
              <w:rPr>
                <w:sz w:val="20"/>
                <w:szCs w:val="20"/>
              </w:rPr>
            </w:pPr>
          </w:p>
        </w:tc>
      </w:tr>
    </w:tbl>
    <w:p w14:paraId="708417EA" w14:textId="77777777" w:rsidR="00CA3E11" w:rsidRPr="00F70BB0" w:rsidRDefault="00CA3E11" w:rsidP="00CA3E11">
      <w:pPr>
        <w:pStyle w:val="BodyText2"/>
        <w:jc w:val="both"/>
        <w:rPr>
          <w:i/>
          <w:sz w:val="16"/>
          <w:szCs w:val="16"/>
        </w:rPr>
      </w:pPr>
      <w:r w:rsidRPr="00F70BB0">
        <w:rPr>
          <w:i/>
          <w:sz w:val="16"/>
          <w:szCs w:val="16"/>
        </w:rPr>
        <w:t xml:space="preserve">If your only smoking experience is teenage </w:t>
      </w:r>
      <w:proofErr w:type="gramStart"/>
      <w:r w:rsidRPr="00F70BB0">
        <w:rPr>
          <w:i/>
          <w:sz w:val="16"/>
          <w:szCs w:val="16"/>
        </w:rPr>
        <w:t>experimentation</w:t>
      </w:r>
      <w:proofErr w:type="gramEnd"/>
      <w:r w:rsidRPr="00F70BB0">
        <w:rPr>
          <w:i/>
          <w:sz w:val="16"/>
          <w:szCs w:val="16"/>
        </w:rPr>
        <w:t xml:space="preserve"> we think it is reasonable to class yourself as never having been a smoker</w:t>
      </w:r>
    </w:p>
    <w:p w14:paraId="16965CED" w14:textId="77777777" w:rsidR="00CA3E11" w:rsidRPr="00C40969" w:rsidRDefault="00CA3E11" w:rsidP="005B66A5">
      <w:pPr>
        <w:pStyle w:val="BodyText2"/>
        <w:rPr>
          <w:sz w:val="10"/>
          <w:szCs w:val="16"/>
        </w:rPr>
      </w:pPr>
    </w:p>
    <w:p w14:paraId="2177BFC0" w14:textId="74D2ECDB" w:rsidR="00C80CDE" w:rsidRDefault="0021363D" w:rsidP="00B77FEA">
      <w:pPr>
        <w:pStyle w:val="BodyText2"/>
        <w:jc w:val="center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Are </w:t>
      </w:r>
      <w:r w:rsidR="00B36622" w:rsidRPr="00B36622">
        <w:rPr>
          <w:b/>
          <w:color w:val="548DD4" w:themeColor="text2" w:themeTint="99"/>
          <w:sz w:val="20"/>
          <w:szCs w:val="20"/>
        </w:rPr>
        <w:t>you a Smoker and want to give up</w:t>
      </w:r>
      <w:r>
        <w:rPr>
          <w:b/>
          <w:color w:val="548DD4" w:themeColor="text2" w:themeTint="99"/>
          <w:sz w:val="20"/>
          <w:szCs w:val="20"/>
        </w:rPr>
        <w:t>?  D</w:t>
      </w:r>
      <w:r w:rsidR="00B36622" w:rsidRPr="00B36622">
        <w:rPr>
          <w:b/>
          <w:color w:val="548DD4" w:themeColor="text2" w:themeTint="99"/>
          <w:sz w:val="20"/>
          <w:szCs w:val="20"/>
        </w:rPr>
        <w:t xml:space="preserve">id you know that stopping smoking support and nicotine replacement treatment makes giving up much more </w:t>
      </w:r>
      <w:r w:rsidRPr="00B36622">
        <w:rPr>
          <w:b/>
          <w:color w:val="548DD4" w:themeColor="text2" w:themeTint="99"/>
          <w:sz w:val="20"/>
          <w:szCs w:val="20"/>
        </w:rPr>
        <w:t>successful?</w:t>
      </w:r>
      <w:r w:rsidR="00B36622" w:rsidRPr="00B36622">
        <w:rPr>
          <w:b/>
          <w:color w:val="548DD4" w:themeColor="text2" w:themeTint="99"/>
          <w:sz w:val="20"/>
          <w:szCs w:val="20"/>
        </w:rPr>
        <w:t xml:space="preserve">  Ask at reception for information about stopping smoking support.</w:t>
      </w:r>
    </w:p>
    <w:p w14:paraId="1CB70718" w14:textId="0ED3896A" w:rsidR="00EA4FE0" w:rsidRDefault="00EA4FE0" w:rsidP="004851BC">
      <w:pPr>
        <w:pStyle w:val="BodyText2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4678"/>
        <w:gridCol w:w="5516"/>
      </w:tblGrid>
      <w:tr w:rsidR="00EA4FE0" w:rsidRPr="00CF6640" w14:paraId="1FDE790B" w14:textId="77777777" w:rsidTr="00EA4FE0">
        <w:tc>
          <w:tcPr>
            <w:tcW w:w="4678" w:type="dxa"/>
          </w:tcPr>
          <w:p w14:paraId="10D5A06F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F6640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(For Office Use Only) EMIS NO:</w:t>
            </w:r>
          </w:p>
        </w:tc>
        <w:tc>
          <w:tcPr>
            <w:tcW w:w="5516" w:type="dxa"/>
          </w:tcPr>
          <w:p w14:paraId="6E78804A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EA4FE0" w:rsidRPr="00CF6640" w14:paraId="1CB49181" w14:textId="77777777" w:rsidTr="00EA4FE0">
        <w:tc>
          <w:tcPr>
            <w:tcW w:w="4678" w:type="dxa"/>
          </w:tcPr>
          <w:p w14:paraId="34D64CAD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F6640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ID seen by:</w:t>
            </w:r>
          </w:p>
        </w:tc>
        <w:tc>
          <w:tcPr>
            <w:tcW w:w="5516" w:type="dxa"/>
          </w:tcPr>
          <w:p w14:paraId="1C484CBC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F6640">
              <w:rPr>
                <w:rFonts w:ascii="Century Gothic" w:hAnsi="Century Gothic" w:cs="Arial"/>
                <w:i w:val="0"/>
                <w:color w:val="2E759E"/>
                <w:spacing w:val="-1"/>
                <w:sz w:val="20"/>
                <w:szCs w:val="18"/>
              </w:rPr>
              <w:t>Photo</w:t>
            </w:r>
            <w:r w:rsidRPr="00CF6640">
              <w:rPr>
                <w:rFonts w:ascii="Century Gothic" w:hAnsi="Century Gothic" w:cs="Arial"/>
                <w:i w:val="0"/>
                <w:color w:val="2E759E"/>
                <w:sz w:val="20"/>
                <w:szCs w:val="18"/>
              </w:rPr>
              <w:t xml:space="preserve"> ID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 xml:space="preserve">    </w:t>
            </w:r>
            <w:r w:rsidRPr="00CF6640">
              <w:rPr>
                <w:rFonts w:ascii="MS Gothic" w:eastAsia="MS Gothic" w:hAnsi="MS Gothic" w:cs="Arial" w:hint="eastAsia"/>
                <w:i w:val="0"/>
                <w:color w:val="2E759E"/>
                <w:spacing w:val="-2"/>
                <w:sz w:val="20"/>
                <w:szCs w:val="18"/>
              </w:rPr>
              <w:t>☐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 xml:space="preserve">        Proof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2"/>
                <w:sz w:val="20"/>
                <w:szCs w:val="18"/>
              </w:rPr>
              <w:t xml:space="preserve"> 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>of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1"/>
                <w:sz w:val="20"/>
                <w:szCs w:val="18"/>
              </w:rPr>
              <w:t xml:space="preserve"> residence seen </w:t>
            </w:r>
            <w:r w:rsidRPr="00CF6640">
              <w:rPr>
                <w:rFonts w:ascii="MS Gothic" w:eastAsia="MS Gothic" w:hAnsi="MS Gothic" w:cs="Arial" w:hint="eastAsia"/>
                <w:i w:val="0"/>
                <w:color w:val="2E759E"/>
                <w:spacing w:val="-1"/>
                <w:sz w:val="20"/>
                <w:szCs w:val="18"/>
              </w:rPr>
              <w:t>☐</w:t>
            </w:r>
          </w:p>
        </w:tc>
      </w:tr>
    </w:tbl>
    <w:p w14:paraId="644B69AB" w14:textId="77777777" w:rsidR="00EA4FE0" w:rsidRPr="00647EFF" w:rsidRDefault="00EA4FE0" w:rsidP="004851BC">
      <w:pPr>
        <w:pStyle w:val="BodyText2"/>
        <w:rPr>
          <w:sz w:val="14"/>
          <w:szCs w:val="14"/>
        </w:rPr>
      </w:pPr>
    </w:p>
    <w:sectPr w:rsidR="00EA4FE0" w:rsidRPr="00647EFF" w:rsidSect="00B77FEA">
      <w:type w:val="continuous"/>
      <w:pgSz w:w="11906" w:h="16838"/>
      <w:pgMar w:top="794" w:right="851" w:bottom="794" w:left="851" w:header="0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43F0" w14:textId="77777777" w:rsidR="002D7837" w:rsidRDefault="002D7837" w:rsidP="002116B0">
      <w:r>
        <w:separator/>
      </w:r>
    </w:p>
  </w:endnote>
  <w:endnote w:type="continuationSeparator" w:id="0">
    <w:p w14:paraId="6F62D830" w14:textId="77777777" w:rsidR="002D7837" w:rsidRDefault="002D7837" w:rsidP="0021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A26B" w14:textId="77777777" w:rsidR="00EA4FE0" w:rsidRDefault="002116B0" w:rsidP="002116B0">
    <w:pPr>
      <w:pStyle w:val="Footer"/>
      <w:jc w:val="right"/>
      <w:rPr>
        <w:rFonts w:ascii="Tahoma" w:hAnsi="Tahoma" w:cs="Tahoma"/>
        <w:i w:val="0"/>
        <w:sz w:val="16"/>
        <w:szCs w:val="16"/>
      </w:rPr>
    </w:pPr>
    <w:r>
      <w:rPr>
        <w:rFonts w:ascii="Tahoma" w:hAnsi="Tahoma" w:cs="Tahoma"/>
        <w:i w:val="0"/>
        <w:sz w:val="16"/>
        <w:szCs w:val="16"/>
      </w:rPr>
      <w:t xml:space="preserve">Revised </w:t>
    </w:r>
  </w:p>
  <w:p w14:paraId="065EEFB5" w14:textId="0CA8821F" w:rsidR="002116B0" w:rsidRDefault="00491FD5" w:rsidP="002116B0">
    <w:pPr>
      <w:pStyle w:val="Footer"/>
      <w:jc w:val="right"/>
      <w:rPr>
        <w:rFonts w:ascii="Tahoma" w:hAnsi="Tahoma" w:cs="Tahoma"/>
        <w:i w:val="0"/>
        <w:sz w:val="16"/>
        <w:szCs w:val="16"/>
      </w:rPr>
    </w:pPr>
    <w:r>
      <w:rPr>
        <w:rFonts w:ascii="Tahoma" w:hAnsi="Tahoma" w:cs="Tahoma"/>
        <w:i w:val="0"/>
        <w:sz w:val="16"/>
        <w:szCs w:val="16"/>
      </w:rPr>
      <w:t>NOV</w:t>
    </w:r>
    <w:r w:rsidR="00165187">
      <w:rPr>
        <w:rFonts w:ascii="Tahoma" w:hAnsi="Tahoma" w:cs="Tahoma"/>
        <w:i w:val="0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89F9" w14:textId="77777777" w:rsidR="002D7837" w:rsidRDefault="002D7837" w:rsidP="002116B0">
      <w:r>
        <w:separator/>
      </w:r>
    </w:p>
  </w:footnote>
  <w:footnote w:type="continuationSeparator" w:id="0">
    <w:p w14:paraId="5E0C1DF3" w14:textId="77777777" w:rsidR="002D7837" w:rsidRDefault="002D7837" w:rsidP="0021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00083"/>
    <w:multiLevelType w:val="hybridMultilevel"/>
    <w:tmpl w:val="95B6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51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15"/>
    <w:rsid w:val="00015C55"/>
    <w:rsid w:val="000174CF"/>
    <w:rsid w:val="00022BB4"/>
    <w:rsid w:val="0002652A"/>
    <w:rsid w:val="000415A1"/>
    <w:rsid w:val="00042151"/>
    <w:rsid w:val="00043DFC"/>
    <w:rsid w:val="00044468"/>
    <w:rsid w:val="0005758E"/>
    <w:rsid w:val="0006130B"/>
    <w:rsid w:val="000A1F96"/>
    <w:rsid w:val="000C1434"/>
    <w:rsid w:val="000D0D99"/>
    <w:rsid w:val="000D5AE9"/>
    <w:rsid w:val="000F5404"/>
    <w:rsid w:val="001061F9"/>
    <w:rsid w:val="001108BF"/>
    <w:rsid w:val="00130E2C"/>
    <w:rsid w:val="00131D0A"/>
    <w:rsid w:val="00132E34"/>
    <w:rsid w:val="00133079"/>
    <w:rsid w:val="001449AA"/>
    <w:rsid w:val="001457BC"/>
    <w:rsid w:val="00155A6F"/>
    <w:rsid w:val="00160CFD"/>
    <w:rsid w:val="00164597"/>
    <w:rsid w:val="00165187"/>
    <w:rsid w:val="0017016B"/>
    <w:rsid w:val="00182B36"/>
    <w:rsid w:val="00190F4A"/>
    <w:rsid w:val="00191501"/>
    <w:rsid w:val="001B7EDA"/>
    <w:rsid w:val="001C3A3B"/>
    <w:rsid w:val="001F2BB7"/>
    <w:rsid w:val="001F42EA"/>
    <w:rsid w:val="00201904"/>
    <w:rsid w:val="00210EA1"/>
    <w:rsid w:val="002116B0"/>
    <w:rsid w:val="0021363D"/>
    <w:rsid w:val="00247915"/>
    <w:rsid w:val="00255C21"/>
    <w:rsid w:val="00256487"/>
    <w:rsid w:val="00274153"/>
    <w:rsid w:val="00287FDC"/>
    <w:rsid w:val="00295553"/>
    <w:rsid w:val="002B6E12"/>
    <w:rsid w:val="002D7837"/>
    <w:rsid w:val="002D7EC2"/>
    <w:rsid w:val="002F51C5"/>
    <w:rsid w:val="002F6E26"/>
    <w:rsid w:val="00303CED"/>
    <w:rsid w:val="0030456B"/>
    <w:rsid w:val="00310043"/>
    <w:rsid w:val="00315CFA"/>
    <w:rsid w:val="0032515C"/>
    <w:rsid w:val="00331C07"/>
    <w:rsid w:val="00343D8B"/>
    <w:rsid w:val="00347686"/>
    <w:rsid w:val="003510CA"/>
    <w:rsid w:val="003629A7"/>
    <w:rsid w:val="0038215A"/>
    <w:rsid w:val="00393353"/>
    <w:rsid w:val="003A1C10"/>
    <w:rsid w:val="003A5B2A"/>
    <w:rsid w:val="003C1958"/>
    <w:rsid w:val="003C5BB3"/>
    <w:rsid w:val="003D24E3"/>
    <w:rsid w:val="003D35FB"/>
    <w:rsid w:val="003E1A6F"/>
    <w:rsid w:val="003F0576"/>
    <w:rsid w:val="004021AB"/>
    <w:rsid w:val="00403EA0"/>
    <w:rsid w:val="00405816"/>
    <w:rsid w:val="0041611D"/>
    <w:rsid w:val="00430503"/>
    <w:rsid w:val="00431DF8"/>
    <w:rsid w:val="00445A1F"/>
    <w:rsid w:val="00454B43"/>
    <w:rsid w:val="00471EA2"/>
    <w:rsid w:val="00484682"/>
    <w:rsid w:val="004851BC"/>
    <w:rsid w:val="00486B80"/>
    <w:rsid w:val="00491FD5"/>
    <w:rsid w:val="004B355D"/>
    <w:rsid w:val="004B6A40"/>
    <w:rsid w:val="004D1C54"/>
    <w:rsid w:val="004E2169"/>
    <w:rsid w:val="004E2AC8"/>
    <w:rsid w:val="004F67E7"/>
    <w:rsid w:val="00500033"/>
    <w:rsid w:val="00505EBC"/>
    <w:rsid w:val="00512EAA"/>
    <w:rsid w:val="0051620E"/>
    <w:rsid w:val="00520203"/>
    <w:rsid w:val="005A7AEE"/>
    <w:rsid w:val="005B66A5"/>
    <w:rsid w:val="005C4B1E"/>
    <w:rsid w:val="005C760F"/>
    <w:rsid w:val="005F476C"/>
    <w:rsid w:val="00604659"/>
    <w:rsid w:val="00613C15"/>
    <w:rsid w:val="0063220F"/>
    <w:rsid w:val="006361B5"/>
    <w:rsid w:val="00647EFF"/>
    <w:rsid w:val="006512F5"/>
    <w:rsid w:val="00662EFA"/>
    <w:rsid w:val="00666728"/>
    <w:rsid w:val="00670BA0"/>
    <w:rsid w:val="00676B5D"/>
    <w:rsid w:val="0068423B"/>
    <w:rsid w:val="0069003F"/>
    <w:rsid w:val="00695B4C"/>
    <w:rsid w:val="00697CBC"/>
    <w:rsid w:val="00707CEA"/>
    <w:rsid w:val="00712AD5"/>
    <w:rsid w:val="00725209"/>
    <w:rsid w:val="00746742"/>
    <w:rsid w:val="00751778"/>
    <w:rsid w:val="00760A27"/>
    <w:rsid w:val="00794A9A"/>
    <w:rsid w:val="007A2FB6"/>
    <w:rsid w:val="007B28F1"/>
    <w:rsid w:val="007C7BF8"/>
    <w:rsid w:val="007D3797"/>
    <w:rsid w:val="007E13BB"/>
    <w:rsid w:val="007E7876"/>
    <w:rsid w:val="00833029"/>
    <w:rsid w:val="00836AF7"/>
    <w:rsid w:val="0085407C"/>
    <w:rsid w:val="008655DC"/>
    <w:rsid w:val="00877FE0"/>
    <w:rsid w:val="00884FCB"/>
    <w:rsid w:val="00885E66"/>
    <w:rsid w:val="0089295D"/>
    <w:rsid w:val="008A136D"/>
    <w:rsid w:val="008C0EBE"/>
    <w:rsid w:val="008C48B4"/>
    <w:rsid w:val="008F5567"/>
    <w:rsid w:val="008F63D7"/>
    <w:rsid w:val="009019C8"/>
    <w:rsid w:val="00910DC4"/>
    <w:rsid w:val="00941476"/>
    <w:rsid w:val="00952D9F"/>
    <w:rsid w:val="009A06A0"/>
    <w:rsid w:val="009C462D"/>
    <w:rsid w:val="00A052CE"/>
    <w:rsid w:val="00A453DB"/>
    <w:rsid w:val="00A6593B"/>
    <w:rsid w:val="00A8537D"/>
    <w:rsid w:val="00A93B6B"/>
    <w:rsid w:val="00AC4074"/>
    <w:rsid w:val="00AE5380"/>
    <w:rsid w:val="00AF69A4"/>
    <w:rsid w:val="00B05F0C"/>
    <w:rsid w:val="00B155C4"/>
    <w:rsid w:val="00B36622"/>
    <w:rsid w:val="00B77FEA"/>
    <w:rsid w:val="00BA7292"/>
    <w:rsid w:val="00BB5A2A"/>
    <w:rsid w:val="00BD3F4B"/>
    <w:rsid w:val="00BD4305"/>
    <w:rsid w:val="00BF61C3"/>
    <w:rsid w:val="00C06DDA"/>
    <w:rsid w:val="00C16A72"/>
    <w:rsid w:val="00C373FE"/>
    <w:rsid w:val="00C37453"/>
    <w:rsid w:val="00C40969"/>
    <w:rsid w:val="00C40E2A"/>
    <w:rsid w:val="00C7747D"/>
    <w:rsid w:val="00C807DA"/>
    <w:rsid w:val="00C80CDE"/>
    <w:rsid w:val="00CA09B9"/>
    <w:rsid w:val="00CA3E11"/>
    <w:rsid w:val="00CB4643"/>
    <w:rsid w:val="00CB5007"/>
    <w:rsid w:val="00CB70FE"/>
    <w:rsid w:val="00CE374A"/>
    <w:rsid w:val="00CF6640"/>
    <w:rsid w:val="00D12BA3"/>
    <w:rsid w:val="00D206EE"/>
    <w:rsid w:val="00D50D5E"/>
    <w:rsid w:val="00D55734"/>
    <w:rsid w:val="00D867E3"/>
    <w:rsid w:val="00DA250E"/>
    <w:rsid w:val="00DC3380"/>
    <w:rsid w:val="00DC6921"/>
    <w:rsid w:val="00E03F8A"/>
    <w:rsid w:val="00E45304"/>
    <w:rsid w:val="00E506C4"/>
    <w:rsid w:val="00E520BD"/>
    <w:rsid w:val="00E54006"/>
    <w:rsid w:val="00EA4FE0"/>
    <w:rsid w:val="00EB7D56"/>
    <w:rsid w:val="00EC1F79"/>
    <w:rsid w:val="00ED72EF"/>
    <w:rsid w:val="00ED7728"/>
    <w:rsid w:val="00EE1A1F"/>
    <w:rsid w:val="00F226A7"/>
    <w:rsid w:val="00F4282C"/>
    <w:rsid w:val="00F45ABB"/>
    <w:rsid w:val="00F51334"/>
    <w:rsid w:val="00F61ED8"/>
    <w:rsid w:val="00F67853"/>
    <w:rsid w:val="00F7084D"/>
    <w:rsid w:val="00F70BB0"/>
    <w:rsid w:val="00F76BB0"/>
    <w:rsid w:val="00F8024D"/>
    <w:rsid w:val="00F87BFB"/>
    <w:rsid w:val="00F958DE"/>
    <w:rsid w:val="00FB0C7B"/>
    <w:rsid w:val="00FD56A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2806A"/>
  <w14:defaultImageDpi w14:val="0"/>
  <w15:docId w15:val="{5B8F4E85-BC41-4543-BE80-71FB5238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34"/>
    <w:pPr>
      <w:spacing w:after="0" w:line="240" w:lineRule="auto"/>
    </w:pPr>
    <w:rPr>
      <w:rFonts w:ascii="Monotype Corsiva" w:hAnsi="Monotype Corsiva" w:cs="Monotype Corsiva"/>
      <w:b/>
      <w:bCs/>
      <w:i/>
      <w:iCs/>
      <w:sz w:val="72"/>
      <w:szCs w:val="7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C15"/>
    <w:pPr>
      <w:keepNext/>
      <w:jc w:val="center"/>
      <w:outlineLvl w:val="0"/>
    </w:pPr>
    <w:rPr>
      <w:rFonts w:ascii="Tahoma" w:hAnsi="Tahoma" w:cs="Tahoma"/>
      <w:i w:val="0"/>
      <w:i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C15"/>
    <w:pPr>
      <w:keepNext/>
      <w:spacing w:before="240" w:after="60"/>
      <w:outlineLvl w:val="1"/>
    </w:pPr>
    <w:rPr>
      <w:rFonts w:ascii="Arial" w:hAnsi="Arial" w:cs="Arial"/>
      <w:i w:val="0"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C15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i/>
      <w:i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13C15"/>
    <w:pPr>
      <w:jc w:val="center"/>
    </w:pPr>
    <w:rPr>
      <w:rFonts w:ascii="Tahoma" w:hAnsi="Tahoma" w:cs="Tahoma"/>
      <w:b w:val="0"/>
      <w:bCs w:val="0"/>
      <w:i w:val="0"/>
      <w:iCs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13C15"/>
    <w:rPr>
      <w:rFonts w:ascii="Tahoma" w:hAnsi="Tahoma" w:cs="Tahoma"/>
      <w:b w:val="0"/>
      <w:bCs w:val="0"/>
      <w:i w:val="0"/>
      <w:iCs w:val="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table" w:styleId="TableGrid">
    <w:name w:val="Table Grid"/>
    <w:basedOn w:val="TableNormal"/>
    <w:uiPriority w:val="59"/>
    <w:rsid w:val="0043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16B0"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11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16B0"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C51-1182-42B8-9610-4391C01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merset Health Informatic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y Care Staff</dc:creator>
  <cp:lastModifiedBy>Hughes Fergal (North Curry Health Centre)</cp:lastModifiedBy>
  <cp:revision>2</cp:revision>
  <cp:lastPrinted>2022-11-17T12:34:00Z</cp:lastPrinted>
  <dcterms:created xsi:type="dcterms:W3CDTF">2022-12-22T14:56:00Z</dcterms:created>
  <dcterms:modified xsi:type="dcterms:W3CDTF">2022-12-22T14:56:00Z</dcterms:modified>
</cp:coreProperties>
</file>